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3DD2" w14:textId="763ACA5C" w:rsidR="00610EB1" w:rsidRPr="00590DF3" w:rsidRDefault="00610EB1" w:rsidP="00590DF3">
      <w:pPr>
        <w:pStyle w:val="Style1"/>
        <w:widowControl/>
        <w:tabs>
          <w:tab w:val="left" w:pos="10935"/>
        </w:tabs>
        <w:jc w:val="center"/>
        <w:rPr>
          <w:rStyle w:val="FontStyle18"/>
          <w:b/>
          <w:bCs/>
          <w:i w:val="0"/>
          <w:sz w:val="30"/>
          <w:szCs w:val="30"/>
        </w:rPr>
      </w:pPr>
      <w:r w:rsidRPr="00061365">
        <w:rPr>
          <w:rStyle w:val="FontStyle18"/>
          <w:b/>
          <w:bCs/>
          <w:i w:val="0"/>
          <w:iCs/>
          <w:sz w:val="30"/>
          <w:szCs w:val="30"/>
        </w:rPr>
        <w:t>Перечень</w:t>
      </w:r>
    </w:p>
    <w:p w14:paraId="5674D601" w14:textId="48721BE4" w:rsidR="00610EB1" w:rsidRPr="00061365" w:rsidRDefault="00610EB1" w:rsidP="00590DF3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061365">
        <w:rPr>
          <w:rStyle w:val="FontStyle18"/>
          <w:b/>
          <w:bCs/>
          <w:i w:val="0"/>
          <w:iCs/>
          <w:sz w:val="30"/>
          <w:szCs w:val="30"/>
        </w:rPr>
        <w:t>административных процедур, осуществляемых финансовым отделом Петриковского райисполкома по заявлениям граждан</w:t>
      </w:r>
    </w:p>
    <w:p w14:paraId="0ABB5907" w14:textId="683ED958" w:rsidR="00610EB1" w:rsidRPr="001578BB" w:rsidRDefault="00610EB1" w:rsidP="001578BB">
      <w:pPr>
        <w:pStyle w:val="Style1"/>
        <w:widowControl/>
        <w:jc w:val="center"/>
        <w:rPr>
          <w:rStyle w:val="FontStyle18"/>
          <w:b/>
          <w:bCs/>
          <w:iCs/>
          <w:sz w:val="30"/>
          <w:szCs w:val="30"/>
        </w:rPr>
      </w:pPr>
      <w:r w:rsidRPr="00061365">
        <w:rPr>
          <w:rStyle w:val="FontStyle17"/>
          <w:b w:val="0"/>
          <w:bCs/>
          <w:iCs/>
          <w:sz w:val="30"/>
          <w:szCs w:val="30"/>
        </w:rPr>
        <w:t>(извлечение из Указа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</w:p>
    <w:p w14:paraId="20B5D755" w14:textId="77777777" w:rsidR="00610EB1" w:rsidRPr="00610EB1" w:rsidRDefault="00610EB1" w:rsidP="000465D8">
      <w:pPr>
        <w:pStyle w:val="Style1"/>
        <w:widowControl/>
        <w:spacing w:line="226" w:lineRule="exact"/>
        <w:rPr>
          <w:rStyle w:val="FontStyle18"/>
          <w:i w:val="0"/>
          <w:iCs/>
          <w:szCs w:val="18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1701"/>
        <w:gridCol w:w="1984"/>
        <w:gridCol w:w="1985"/>
        <w:gridCol w:w="2835"/>
      </w:tblGrid>
      <w:tr w:rsidR="00F52F32" w:rsidRPr="00ED3ACC" w14:paraId="15C9213E" w14:textId="77777777" w:rsidTr="003D2350">
        <w:tc>
          <w:tcPr>
            <w:tcW w:w="2802" w:type="dxa"/>
          </w:tcPr>
          <w:p w14:paraId="75869DA0" w14:textId="0A916850" w:rsidR="00F52F32" w:rsidRPr="003D2350" w:rsidRDefault="00F52F32" w:rsidP="00737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Наименование</w:t>
            </w:r>
            <w:r w:rsidRPr="003D2350">
              <w:rPr>
                <w:rStyle w:val="FontStyle19"/>
                <w:sz w:val="22"/>
              </w:rPr>
              <w:br/>
              <w:t>административной</w:t>
            </w:r>
            <w:r w:rsidRPr="003D2350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4536" w:type="dxa"/>
          </w:tcPr>
          <w:p w14:paraId="485A0965" w14:textId="68E386CE" w:rsidR="00F52F32" w:rsidRPr="003D2350" w:rsidRDefault="00F52F32" w:rsidP="00737BD5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Документы и (или)</w:t>
            </w:r>
            <w:r w:rsidRPr="003D2350">
              <w:rPr>
                <w:rStyle w:val="FontStyle19"/>
                <w:sz w:val="22"/>
                <w:szCs w:val="22"/>
              </w:rPr>
              <w:br/>
              <w:t>сведения,</w:t>
            </w:r>
            <w:r w:rsidRPr="003D2350">
              <w:rPr>
                <w:rStyle w:val="FontStyle19"/>
                <w:sz w:val="22"/>
                <w:szCs w:val="22"/>
              </w:rPr>
              <w:br/>
              <w:t>представляемые</w:t>
            </w:r>
            <w:r w:rsidRPr="003D2350">
              <w:rPr>
                <w:rStyle w:val="FontStyle19"/>
                <w:sz w:val="22"/>
                <w:szCs w:val="22"/>
              </w:rPr>
              <w:br/>
              <w:t>гражданином для</w:t>
            </w:r>
          </w:p>
          <w:p w14:paraId="412754B6" w14:textId="77777777" w:rsidR="00F52F32" w:rsidRPr="003D2350" w:rsidRDefault="00F52F32" w:rsidP="00737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осуществления</w:t>
            </w:r>
            <w:r w:rsidRPr="003D2350">
              <w:rPr>
                <w:rStyle w:val="FontStyle19"/>
                <w:sz w:val="22"/>
              </w:rPr>
              <w:br/>
              <w:t>административной</w:t>
            </w:r>
            <w:r w:rsidRPr="003D2350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1701" w:type="dxa"/>
          </w:tcPr>
          <w:p w14:paraId="1CE9AEF9" w14:textId="7287BB39" w:rsidR="00F52F32" w:rsidRPr="003D2350" w:rsidRDefault="00F52F32" w:rsidP="00737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Размер платы,</w:t>
            </w:r>
            <w:r w:rsidRPr="003D2350">
              <w:rPr>
                <w:rStyle w:val="FontStyle19"/>
                <w:sz w:val="22"/>
              </w:rPr>
              <w:br/>
              <w:t>взимаемой при</w:t>
            </w:r>
            <w:r w:rsidRPr="003D2350">
              <w:rPr>
                <w:rStyle w:val="FontStyle19"/>
                <w:sz w:val="22"/>
              </w:rPr>
              <w:br/>
              <w:t>осуществлении</w:t>
            </w:r>
            <w:r w:rsidRPr="003D2350">
              <w:rPr>
                <w:rStyle w:val="FontStyle19"/>
                <w:sz w:val="22"/>
              </w:rPr>
              <w:br/>
              <w:t>административной процедуры</w:t>
            </w:r>
          </w:p>
        </w:tc>
        <w:tc>
          <w:tcPr>
            <w:tcW w:w="1984" w:type="dxa"/>
          </w:tcPr>
          <w:p w14:paraId="4BEA4CAA" w14:textId="590F6F43" w:rsidR="00F52F32" w:rsidRPr="003D2350" w:rsidRDefault="00F52F32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Максимальный</w:t>
            </w:r>
          </w:p>
          <w:p w14:paraId="768BF729" w14:textId="77777777" w:rsidR="00F52F32" w:rsidRPr="003D2350" w:rsidRDefault="00F52F32" w:rsidP="00737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срок</w:t>
            </w:r>
            <w:r w:rsidRPr="003D2350">
              <w:rPr>
                <w:rStyle w:val="FontStyle19"/>
                <w:sz w:val="22"/>
              </w:rPr>
              <w:br/>
              <w:t>осуществления</w:t>
            </w:r>
            <w:r w:rsidRPr="003D2350">
              <w:rPr>
                <w:rStyle w:val="FontStyle19"/>
                <w:sz w:val="22"/>
              </w:rPr>
              <w:br/>
              <w:t>административной</w:t>
            </w:r>
            <w:r w:rsidRPr="003D2350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1985" w:type="dxa"/>
          </w:tcPr>
          <w:p w14:paraId="7295E530" w14:textId="77777777" w:rsidR="00F52F32" w:rsidRPr="003D2350" w:rsidRDefault="00F52F32" w:rsidP="00737BD5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Срок действия</w:t>
            </w:r>
            <w:r w:rsidRPr="003D2350">
              <w:rPr>
                <w:rStyle w:val="FontStyle19"/>
                <w:sz w:val="22"/>
                <w:szCs w:val="22"/>
              </w:rPr>
              <w:br/>
              <w:t>справки, другого</w:t>
            </w:r>
            <w:r w:rsidRPr="003D2350">
              <w:rPr>
                <w:rStyle w:val="FontStyle19"/>
                <w:sz w:val="22"/>
                <w:szCs w:val="22"/>
              </w:rPr>
              <w:br/>
              <w:t>документа</w:t>
            </w:r>
            <w:r w:rsidRPr="003D2350">
              <w:rPr>
                <w:rStyle w:val="FontStyle19"/>
                <w:sz w:val="22"/>
                <w:szCs w:val="22"/>
              </w:rPr>
              <w:br/>
              <w:t>(решения),</w:t>
            </w:r>
            <w:r w:rsidRPr="003D2350">
              <w:rPr>
                <w:rStyle w:val="FontStyle19"/>
                <w:sz w:val="22"/>
                <w:szCs w:val="22"/>
              </w:rPr>
              <w:br/>
              <w:t>выдаваемых</w:t>
            </w:r>
            <w:r w:rsidRPr="003D2350">
              <w:rPr>
                <w:rStyle w:val="FontStyle19"/>
                <w:sz w:val="22"/>
                <w:szCs w:val="22"/>
              </w:rPr>
              <w:br/>
              <w:t>(принимаемого) при</w:t>
            </w:r>
          </w:p>
          <w:p w14:paraId="7B866808" w14:textId="77777777" w:rsidR="00F52F32" w:rsidRPr="003D2350" w:rsidRDefault="00F52F32" w:rsidP="00737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осуществлении</w:t>
            </w:r>
            <w:r w:rsidRPr="003D2350">
              <w:rPr>
                <w:rStyle w:val="FontStyle19"/>
                <w:sz w:val="22"/>
              </w:rPr>
              <w:br/>
              <w:t>административной</w:t>
            </w:r>
            <w:r w:rsidRPr="003D2350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2835" w:type="dxa"/>
          </w:tcPr>
          <w:p w14:paraId="6E51F603" w14:textId="0297AED8" w:rsidR="00F52F32" w:rsidRPr="003D2350" w:rsidRDefault="00250C59" w:rsidP="00737BD5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Структурное подразделение</w:t>
            </w:r>
            <w:r w:rsidR="00610EB1" w:rsidRPr="003D2350">
              <w:rPr>
                <w:rStyle w:val="FontStyle19"/>
                <w:sz w:val="22"/>
                <w:szCs w:val="22"/>
              </w:rPr>
              <w:t xml:space="preserve"> ответственное за осуществление административной процедуры</w:t>
            </w:r>
            <w:r w:rsidRPr="003D2350">
              <w:rPr>
                <w:rStyle w:val="FontStyle19"/>
                <w:sz w:val="22"/>
                <w:szCs w:val="22"/>
              </w:rPr>
              <w:t>,</w:t>
            </w:r>
            <w:r w:rsidR="00F52F32" w:rsidRPr="003D2350">
              <w:rPr>
                <w:rStyle w:val="FontStyle19"/>
                <w:sz w:val="22"/>
                <w:szCs w:val="22"/>
              </w:rPr>
              <w:t xml:space="preserve"> ответственный исполнитель</w:t>
            </w:r>
            <w:r w:rsidRPr="003D2350">
              <w:rPr>
                <w:rStyle w:val="FontStyle19"/>
                <w:sz w:val="22"/>
                <w:szCs w:val="22"/>
              </w:rPr>
              <w:t>, номер телефона, номер кабинета</w:t>
            </w:r>
            <w:r w:rsidRPr="003D2350">
              <w:rPr>
                <w:rStyle w:val="FontStyle19"/>
                <w:sz w:val="22"/>
                <w:szCs w:val="22"/>
              </w:rPr>
              <w:br/>
            </w:r>
            <w:r w:rsidR="00F52F32" w:rsidRPr="003D2350">
              <w:rPr>
                <w:rStyle w:val="FontStyle19"/>
                <w:sz w:val="22"/>
                <w:szCs w:val="22"/>
              </w:rPr>
              <w:t>(лицо, заменяющее</w:t>
            </w:r>
            <w:r w:rsidR="00F52F32" w:rsidRPr="003D2350">
              <w:rPr>
                <w:rStyle w:val="FontStyle19"/>
                <w:sz w:val="22"/>
                <w:szCs w:val="22"/>
              </w:rPr>
              <w:br/>
              <w:t>ответственного исполнителя в</w:t>
            </w:r>
          </w:p>
          <w:p w14:paraId="5957BBB6" w14:textId="77777777" w:rsidR="00F52F32" w:rsidRPr="003D2350" w:rsidRDefault="00F52F32" w:rsidP="00737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сл</w:t>
            </w:r>
            <w:r w:rsidR="008D43FE" w:rsidRPr="003D2350">
              <w:rPr>
                <w:rStyle w:val="FontStyle19"/>
                <w:sz w:val="22"/>
              </w:rPr>
              <w:t>учае его временного</w:t>
            </w:r>
            <w:r w:rsidR="008D43FE" w:rsidRPr="003D2350">
              <w:rPr>
                <w:rStyle w:val="FontStyle19"/>
                <w:sz w:val="22"/>
              </w:rPr>
              <w:br/>
              <w:t>отсутствия)</w:t>
            </w:r>
          </w:p>
        </w:tc>
      </w:tr>
      <w:tr w:rsidR="000D1484" w:rsidRPr="000D1484" w14:paraId="0C870549" w14:textId="77777777" w:rsidTr="008E070F">
        <w:tc>
          <w:tcPr>
            <w:tcW w:w="15843" w:type="dxa"/>
            <w:gridSpan w:val="6"/>
          </w:tcPr>
          <w:p w14:paraId="3C24776B" w14:textId="77777777" w:rsidR="00F90087" w:rsidRPr="000D1484" w:rsidRDefault="00942708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ЛАВА 2.</w:t>
            </w:r>
          </w:p>
          <w:p w14:paraId="21D53CB7" w14:textId="0700936D" w:rsidR="00942708" w:rsidRPr="000D1484" w:rsidRDefault="00942708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ТРУД И СОЦИАЛЬНАЯ ЗАЩИТА</w:t>
            </w:r>
          </w:p>
        </w:tc>
      </w:tr>
      <w:tr w:rsidR="000D1484" w:rsidRPr="000D1484" w14:paraId="19267DC3" w14:textId="77777777" w:rsidTr="003D2350">
        <w:tc>
          <w:tcPr>
            <w:tcW w:w="2802" w:type="dxa"/>
          </w:tcPr>
          <w:p w14:paraId="600CFF1E" w14:textId="77777777" w:rsidR="00E05D33" w:rsidRPr="008D5679" w:rsidRDefault="00E05D3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2.1. Выдача</w:t>
            </w:r>
            <w:r w:rsidRPr="008D5679">
              <w:rPr>
                <w:rStyle w:val="FontStyle19"/>
                <w:sz w:val="24"/>
              </w:rPr>
              <w:br/>
              <w:t>выписки (копии) из трудовой книжки</w:t>
            </w:r>
          </w:p>
          <w:p w14:paraId="6DA4198E" w14:textId="77777777" w:rsidR="007E56EB" w:rsidRPr="008D5679" w:rsidRDefault="007E56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4B755FDC" w14:textId="77777777" w:rsidR="00E05D33" w:rsidRPr="008D5679" w:rsidRDefault="00E05D33" w:rsidP="00737BD5">
            <w:pPr>
              <w:spacing w:after="0" w:line="240" w:lineRule="auto"/>
              <w:jc w:val="both"/>
              <w:textAlignment w:val="baseline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EB5DC0" w14:textId="77777777" w:rsidR="00E05D33" w:rsidRPr="008D5679" w:rsidRDefault="00297F81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-</w:t>
            </w:r>
          </w:p>
        </w:tc>
        <w:tc>
          <w:tcPr>
            <w:tcW w:w="1701" w:type="dxa"/>
          </w:tcPr>
          <w:p w14:paraId="10787EFF" w14:textId="77777777" w:rsidR="00E05D33" w:rsidRPr="008D5679" w:rsidRDefault="00297F81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8D5679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79ACB401" w14:textId="77777777" w:rsidR="00E05D33" w:rsidRPr="008D5679" w:rsidRDefault="00297F81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5 дней со дня</w:t>
            </w:r>
            <w:r w:rsidRPr="008D5679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7182937B" w14:textId="77777777" w:rsidR="00E05D33" w:rsidRPr="008D5679" w:rsidRDefault="00297F81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3960BF1C" w14:textId="6BAD851B" w:rsidR="00E71CF8" w:rsidRPr="008D5679" w:rsidRDefault="00E71CF8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Группа бухгалтерского учета и отчетности</w:t>
            </w:r>
            <w:r w:rsidR="00610EB1" w:rsidRPr="008D5679">
              <w:rPr>
                <w:rStyle w:val="FontStyle19"/>
                <w:sz w:val="24"/>
              </w:rPr>
              <w:t>,</w:t>
            </w:r>
          </w:p>
          <w:p w14:paraId="4F905E87" w14:textId="77777777" w:rsidR="00335116" w:rsidRPr="008D5679" w:rsidRDefault="00E71CF8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главный бухгалтер </w:t>
            </w:r>
          </w:p>
          <w:p w14:paraId="3DF9F876" w14:textId="77777777" w:rsidR="00610EB1" w:rsidRPr="008D5679" w:rsidRDefault="00610E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Завадская Наталья Николаевна,</w:t>
            </w:r>
          </w:p>
          <w:p w14:paraId="0DEAED49" w14:textId="073816DF" w:rsidR="00E71CF8" w:rsidRPr="008D5679" w:rsidRDefault="00610E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 </w:t>
            </w:r>
            <w:proofErr w:type="spellStart"/>
            <w:r w:rsidRPr="008D5679">
              <w:rPr>
                <w:rStyle w:val="FontStyle19"/>
                <w:sz w:val="24"/>
              </w:rPr>
              <w:t>каб</w:t>
            </w:r>
            <w:proofErr w:type="spellEnd"/>
            <w:r w:rsidRPr="008D5679">
              <w:rPr>
                <w:rStyle w:val="FontStyle19"/>
                <w:sz w:val="24"/>
              </w:rPr>
              <w:t>. 414, тел.  2 73 30</w:t>
            </w:r>
          </w:p>
          <w:p w14:paraId="089DD221" w14:textId="77777777" w:rsidR="00335116" w:rsidRPr="008D5679" w:rsidRDefault="00A14796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(</w:t>
            </w:r>
            <w:r w:rsidR="00E71CF8" w:rsidRPr="008D5679">
              <w:rPr>
                <w:rStyle w:val="FontStyle19"/>
                <w:sz w:val="24"/>
              </w:rPr>
              <w:t xml:space="preserve">ведущий бухгалтер </w:t>
            </w:r>
          </w:p>
          <w:p w14:paraId="0507D942" w14:textId="0DD22961" w:rsidR="00297F81" w:rsidRPr="008D5679" w:rsidRDefault="00610E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5679">
              <w:rPr>
                <w:rStyle w:val="FontStyle19"/>
                <w:sz w:val="24"/>
              </w:rPr>
              <w:t>Прикота</w:t>
            </w:r>
            <w:proofErr w:type="spellEnd"/>
            <w:r w:rsidRPr="008D5679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8D5679">
              <w:rPr>
                <w:rStyle w:val="FontStyle19"/>
                <w:sz w:val="24"/>
              </w:rPr>
              <w:t>ка</w:t>
            </w:r>
            <w:r w:rsidR="000E30B1" w:rsidRPr="008D5679">
              <w:rPr>
                <w:rStyle w:val="FontStyle19"/>
                <w:sz w:val="24"/>
              </w:rPr>
              <w:t>б</w:t>
            </w:r>
            <w:proofErr w:type="spellEnd"/>
            <w:r w:rsidR="000E30B1" w:rsidRPr="008D5679">
              <w:rPr>
                <w:rStyle w:val="FontStyle19"/>
                <w:sz w:val="24"/>
              </w:rPr>
              <w:t>.</w:t>
            </w:r>
            <w:r w:rsidRPr="008D5679">
              <w:rPr>
                <w:rStyle w:val="FontStyle19"/>
                <w:sz w:val="24"/>
              </w:rPr>
              <w:t xml:space="preserve"> 414, тел. 2 73 30)</w:t>
            </w:r>
          </w:p>
        </w:tc>
      </w:tr>
      <w:tr w:rsidR="000D1484" w:rsidRPr="000D1484" w14:paraId="35B0ACBC" w14:textId="77777777" w:rsidTr="003D2350">
        <w:tc>
          <w:tcPr>
            <w:tcW w:w="2802" w:type="dxa"/>
          </w:tcPr>
          <w:p w14:paraId="74B371EF" w14:textId="77777777" w:rsidR="00E71CF8" w:rsidRPr="000D1484" w:rsidRDefault="00E71CF8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. Выдача</w:t>
            </w:r>
            <w:r w:rsidRPr="000D1484">
              <w:rPr>
                <w:rStyle w:val="FontStyle19"/>
                <w:sz w:val="24"/>
              </w:rPr>
              <w:br/>
              <w:t xml:space="preserve">справки о месте работы, </w:t>
            </w:r>
            <w:r w:rsidRPr="000D1484">
              <w:rPr>
                <w:rStyle w:val="FontStyle19"/>
                <w:sz w:val="24"/>
              </w:rPr>
              <w:lastRenderedPageBreak/>
              <w:t>службы и занимаемой</w:t>
            </w:r>
            <w:r w:rsidRPr="000D1484">
              <w:rPr>
                <w:rStyle w:val="FontStyle19"/>
                <w:sz w:val="24"/>
              </w:rPr>
              <w:br/>
              <w:t>должности</w:t>
            </w:r>
          </w:p>
          <w:p w14:paraId="2326E4B2" w14:textId="77777777" w:rsidR="00E71CF8" w:rsidRPr="000D1484" w:rsidRDefault="007E56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262058B5" w14:textId="77777777" w:rsidR="00E71CF8" w:rsidRPr="000D1484" w:rsidRDefault="00E71CF8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41F7DBA4" w14:textId="77777777" w:rsidR="00E71CF8" w:rsidRPr="000D1484" w:rsidRDefault="00E71CF8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CB1EBC8" w14:textId="77777777" w:rsidR="00F4440F" w:rsidRPr="000D1484" w:rsidRDefault="00E71CF8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30AF4341" w14:textId="77777777" w:rsidR="00E71CF8" w:rsidRPr="000D1484" w:rsidRDefault="00E71CF8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EB3E828" w14:textId="77777777" w:rsidR="00E71CF8" w:rsidRPr="000D1484" w:rsidRDefault="00E71CF8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4DF56DEA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B868B1D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главный бухгалтер </w:t>
            </w:r>
          </w:p>
          <w:p w14:paraId="5393C0F5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65E66A5" w14:textId="528A22D6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E94BA82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0223E263" w14:textId="3AC3DCA7" w:rsidR="00E71CF8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00CC218B" w14:textId="77777777" w:rsidTr="003D2350">
        <w:tc>
          <w:tcPr>
            <w:tcW w:w="2802" w:type="dxa"/>
          </w:tcPr>
          <w:p w14:paraId="55DF67B0" w14:textId="77777777" w:rsidR="00800C79" w:rsidRPr="000D1484" w:rsidRDefault="00800C79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3. Выдача</w:t>
            </w:r>
            <w:r w:rsidRPr="000D1484">
              <w:rPr>
                <w:rStyle w:val="FontStyle19"/>
                <w:sz w:val="24"/>
              </w:rPr>
              <w:br/>
              <w:t>справки о периоде</w:t>
            </w:r>
            <w:r w:rsidRPr="000D1484">
              <w:rPr>
                <w:rStyle w:val="FontStyle19"/>
                <w:sz w:val="24"/>
              </w:rPr>
              <w:br/>
              <w:t xml:space="preserve">работы, службы </w:t>
            </w:r>
          </w:p>
          <w:p w14:paraId="7699AF0A" w14:textId="77777777" w:rsidR="00800C79" w:rsidRPr="000D1484" w:rsidRDefault="007E56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00DD0640" w14:textId="77777777" w:rsidR="00800C79" w:rsidRPr="000D1484" w:rsidRDefault="00800C79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701" w:type="dxa"/>
          </w:tcPr>
          <w:p w14:paraId="3A458337" w14:textId="77777777" w:rsidR="00800C79" w:rsidRPr="000D1484" w:rsidRDefault="00800C79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7C7B724" w14:textId="77777777" w:rsidR="00F4440F" w:rsidRPr="000D1484" w:rsidRDefault="00800C79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63C99D11" w14:textId="77777777" w:rsidR="00800C79" w:rsidRPr="000D1484" w:rsidRDefault="00800C79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89B8FD5" w14:textId="77777777" w:rsidR="00800C79" w:rsidRPr="000D1484" w:rsidRDefault="00800C79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0B22542C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3F03E304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328F1CA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4D083FD" w14:textId="1867593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E643DD3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8C4610D" w14:textId="16A4BB58" w:rsidR="00800C79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11DE575D" w14:textId="77777777" w:rsidTr="003D2350">
        <w:tc>
          <w:tcPr>
            <w:tcW w:w="2802" w:type="dxa"/>
          </w:tcPr>
          <w:p w14:paraId="322F819A" w14:textId="77777777" w:rsidR="00800C79" w:rsidRPr="000D1484" w:rsidRDefault="00800C79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4. Выдача</w:t>
            </w:r>
            <w:r w:rsidRPr="000D1484">
              <w:rPr>
                <w:rStyle w:val="FontStyle19"/>
                <w:sz w:val="24"/>
              </w:rPr>
              <w:br/>
              <w:t>справки о размере</w:t>
            </w:r>
            <w:r w:rsidRPr="000D1484">
              <w:rPr>
                <w:rStyle w:val="FontStyle19"/>
                <w:sz w:val="24"/>
              </w:rPr>
              <w:br/>
              <w:t>заработной платы</w:t>
            </w:r>
            <w:r w:rsidRPr="000D1484">
              <w:rPr>
                <w:rStyle w:val="FontStyle19"/>
                <w:sz w:val="24"/>
              </w:rPr>
              <w:br/>
              <w:t xml:space="preserve">(денежного довольствия, ежемесячного денежного содержания) </w:t>
            </w:r>
          </w:p>
          <w:p w14:paraId="638BBBF3" w14:textId="77777777" w:rsidR="00800C79" w:rsidRPr="000D1484" w:rsidRDefault="007E56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02B637CE" w14:textId="77777777" w:rsidR="00800C79" w:rsidRPr="000D1484" w:rsidRDefault="00800C79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4536" w:type="dxa"/>
          </w:tcPr>
          <w:p w14:paraId="23877F74" w14:textId="77777777" w:rsidR="00800C79" w:rsidRPr="000D1484" w:rsidRDefault="00800C79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701" w:type="dxa"/>
          </w:tcPr>
          <w:p w14:paraId="20313FAA" w14:textId="77777777" w:rsidR="00800C79" w:rsidRPr="000D1484" w:rsidRDefault="00800C79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C6421EB" w14:textId="77777777" w:rsidR="00F4440F" w:rsidRPr="000D1484" w:rsidRDefault="00800C79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487600F3" w14:textId="77777777" w:rsidR="00800C79" w:rsidRPr="000D1484" w:rsidRDefault="00800C79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720F362D" w14:textId="77777777" w:rsidR="00800C79" w:rsidRPr="000D1484" w:rsidRDefault="00800C79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07C290CE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E39DBDE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CB4B3DC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5B64BB17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26A35BA" w14:textId="77777777" w:rsidR="000E30B1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570C264" w14:textId="7F9BE846" w:rsidR="00800C79" w:rsidRPr="000D1484" w:rsidRDefault="000E30B1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3BCC1F7C" w14:textId="77777777" w:rsidTr="003D2350">
        <w:tc>
          <w:tcPr>
            <w:tcW w:w="2802" w:type="dxa"/>
          </w:tcPr>
          <w:p w14:paraId="19CA46E1" w14:textId="77777777" w:rsidR="00192340" w:rsidRPr="000D1484" w:rsidRDefault="00192340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5. Назначение</w:t>
            </w:r>
            <w:r w:rsidRPr="000D1484">
              <w:rPr>
                <w:rStyle w:val="FontStyle19"/>
                <w:sz w:val="24"/>
              </w:rPr>
              <w:br/>
              <w:t>пособия по</w:t>
            </w:r>
            <w:r w:rsidRPr="000D1484">
              <w:rPr>
                <w:rStyle w:val="FontStyle19"/>
                <w:sz w:val="24"/>
              </w:rPr>
              <w:br/>
              <w:t>беременности и родам</w:t>
            </w:r>
          </w:p>
          <w:p w14:paraId="000DF325" w14:textId="77777777" w:rsidR="00192340" w:rsidRPr="000D1484" w:rsidRDefault="00192340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для работников финансового отдела) </w:t>
            </w:r>
          </w:p>
        </w:tc>
        <w:tc>
          <w:tcPr>
            <w:tcW w:w="4536" w:type="dxa"/>
          </w:tcPr>
          <w:p w14:paraId="4D89A8F6" w14:textId="32886F21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листок нетрудоспособности</w:t>
            </w:r>
            <w:r w:rsidRPr="000D1484">
              <w:br/>
            </w:r>
            <w:r w:rsidRPr="000D1484">
              <w:br/>
            </w:r>
            <w:r w:rsidRPr="000D1484">
              <w:lastRenderedPageBreak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701" w:type="dxa"/>
          </w:tcPr>
          <w:p w14:paraId="3523CC8B" w14:textId="4A819796" w:rsidR="00192340" w:rsidRPr="000D1484" w:rsidRDefault="00192340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51906F06" w14:textId="0C8A4B92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 xml:space="preserve">10 дней со дня обращения, а в случае запроса либо представления </w:t>
            </w:r>
            <w:r w:rsidRPr="000D1484"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985" w:type="dxa"/>
          </w:tcPr>
          <w:p w14:paraId="2D0023BB" w14:textId="7E09D2BA" w:rsidR="00192340" w:rsidRPr="000D1484" w:rsidRDefault="00192340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lastRenderedPageBreak/>
              <w:t>на срок, указанный в листке нетрудоспособности</w:t>
            </w:r>
          </w:p>
        </w:tc>
        <w:tc>
          <w:tcPr>
            <w:tcW w:w="2835" w:type="dxa"/>
          </w:tcPr>
          <w:p w14:paraId="7524B81D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CB82A25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0359FC9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43FD3C4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FABAF57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2F7E9AB" w14:textId="18726BBC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25B60379" w14:textId="77777777" w:rsidTr="003D2350">
        <w:tc>
          <w:tcPr>
            <w:tcW w:w="2802" w:type="dxa"/>
          </w:tcPr>
          <w:p w14:paraId="20E0B423" w14:textId="77777777" w:rsidR="00192340" w:rsidRPr="000D1484" w:rsidRDefault="00192340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6. Назначение</w:t>
            </w:r>
            <w:r w:rsidRPr="000D1484">
              <w:rPr>
                <w:rStyle w:val="FontStyle19"/>
                <w:sz w:val="24"/>
              </w:rPr>
              <w:br/>
              <w:t>пособия в связи с</w:t>
            </w:r>
            <w:r w:rsidRPr="000D1484">
              <w:rPr>
                <w:rStyle w:val="FontStyle19"/>
                <w:sz w:val="24"/>
              </w:rPr>
              <w:br/>
              <w:t>рождением ребенка</w:t>
            </w:r>
          </w:p>
          <w:p w14:paraId="676B5F41" w14:textId="77777777" w:rsidR="00192340" w:rsidRPr="000D1484" w:rsidRDefault="00192340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</w:t>
            </w:r>
            <w:proofErr w:type="gramStart"/>
            <w:r w:rsidRPr="000D1484">
              <w:rPr>
                <w:rStyle w:val="FontStyle19"/>
                <w:sz w:val="24"/>
              </w:rPr>
              <w:t>для  работников</w:t>
            </w:r>
            <w:proofErr w:type="gramEnd"/>
            <w:r w:rsidRPr="000D1484">
              <w:rPr>
                <w:rStyle w:val="FontStyle19"/>
                <w:sz w:val="24"/>
              </w:rPr>
              <w:t xml:space="preserve"> финансового отдела)</w:t>
            </w:r>
          </w:p>
        </w:tc>
        <w:tc>
          <w:tcPr>
            <w:tcW w:w="4536" w:type="dxa"/>
          </w:tcPr>
          <w:p w14:paraId="1D3237D4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явление</w:t>
            </w:r>
          </w:p>
          <w:p w14:paraId="2A94731E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C111B18" w14:textId="77777777" w:rsidR="00192340" w:rsidRPr="000D1484" w:rsidRDefault="00192340" w:rsidP="00737BD5">
            <w:pPr>
              <w:pStyle w:val="Style7"/>
              <w:widowControl/>
              <w:spacing w:line="240" w:lineRule="auto"/>
              <w:ind w:firstLine="5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 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  <w:p w14:paraId="57492F59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2DAA5C0C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правка о рождении</w:t>
            </w:r>
            <w:r w:rsidRPr="000D1484">
              <w:rPr>
                <w:rStyle w:val="FontStyle19"/>
                <w:sz w:val="24"/>
              </w:rPr>
              <w:br/>
              <w:t>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</w:t>
            </w:r>
            <w:r w:rsidRPr="000D1484">
              <w:rPr>
                <w:rStyle w:val="FontStyle19"/>
                <w:sz w:val="24"/>
              </w:rPr>
              <w:br/>
              <w:t>ребенок родился в</w:t>
            </w:r>
            <w:r w:rsidRPr="000D1484">
              <w:rPr>
                <w:rStyle w:val="FontStyle19"/>
                <w:sz w:val="24"/>
              </w:rPr>
              <w:br/>
              <w:t>Республике Беларусь</w:t>
            </w:r>
          </w:p>
          <w:p w14:paraId="7B9A15B7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1401A1F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о о</w:t>
            </w:r>
            <w:r w:rsidRPr="000D1484">
              <w:rPr>
                <w:rStyle w:val="FontStyle19"/>
                <w:sz w:val="24"/>
              </w:rPr>
              <w:br/>
              <w:t xml:space="preserve">рождении ребенка, документы и (или) сведения, подтверждающие фактическое проживание ребенка в Республике Беларусь, документы и (или) сведения, </w:t>
            </w:r>
            <w:r w:rsidRPr="000D1484">
              <w:rPr>
                <w:rStyle w:val="FontStyle19"/>
                <w:sz w:val="24"/>
              </w:rPr>
              <w:lastRenderedPageBreak/>
              <w:t>подтверждающие фактическое проживание родителя, усыновителя (</w:t>
            </w:r>
            <w:proofErr w:type="spellStart"/>
            <w:r w:rsidRPr="000D1484">
              <w:rPr>
                <w:rStyle w:val="FontStyle19"/>
                <w:sz w:val="24"/>
              </w:rPr>
              <w:t>удочерителя</w:t>
            </w:r>
            <w:proofErr w:type="spellEnd"/>
            <w:r w:rsidRPr="000D1484">
              <w:rPr>
                <w:rStyle w:val="FontStyle19"/>
                <w:sz w:val="24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а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  – в случае, если ребенок родился за пределами Республики Беларусь </w:t>
            </w:r>
          </w:p>
          <w:p w14:paraId="7336EEDA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D760800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и Беларусь, - при наличии таких свидетельств)</w:t>
            </w:r>
          </w:p>
          <w:p w14:paraId="541DA391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018DB07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выписка из решения суда об усыновлении (</w:t>
            </w:r>
            <w:proofErr w:type="gramStart"/>
            <w:r w:rsidRPr="000D1484">
              <w:rPr>
                <w:rStyle w:val="FontStyle19"/>
                <w:sz w:val="24"/>
              </w:rPr>
              <w:t>удочерении)  -</w:t>
            </w:r>
            <w:proofErr w:type="gramEnd"/>
            <w:r w:rsidRPr="000D1484">
              <w:rPr>
                <w:rStyle w:val="FontStyle19"/>
                <w:sz w:val="24"/>
              </w:rPr>
              <w:t xml:space="preserve">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24975DDB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DF86AE1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14:paraId="1E292F27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2D02B6D9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о о заключении брака – в случае, если заявитель состоит в браке</w:t>
            </w:r>
          </w:p>
          <w:p w14:paraId="5C2D67D7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4F5881C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  <w:p w14:paraId="6A736E50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95BF297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rStyle w:val="FontStyle19"/>
                <w:sz w:val="24"/>
              </w:rPr>
              <w:t>удочерителей</w:t>
            </w:r>
            <w:proofErr w:type="spellEnd"/>
            <w:r w:rsidRPr="000D1484">
              <w:rPr>
                <w:rStyle w:val="FontStyle19"/>
                <w:sz w:val="24"/>
              </w:rPr>
              <w:t xml:space="preserve">), опекунов) или иные документы, подтверждающие их занятость, - в случае необходимости </w:t>
            </w:r>
            <w:r w:rsidRPr="000D1484">
              <w:rPr>
                <w:rStyle w:val="FontStyle19"/>
                <w:sz w:val="24"/>
              </w:rPr>
              <w:lastRenderedPageBreak/>
              <w:t>определения места назначения пособия</w:t>
            </w:r>
          </w:p>
          <w:p w14:paraId="07766A8B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4E2083F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4E634A1A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21EB2E4" w14:textId="77777777" w:rsidR="00192340" w:rsidRPr="000D1484" w:rsidRDefault="00192340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7EC1C0CC" w14:textId="77777777" w:rsidR="00192340" w:rsidRPr="000D1484" w:rsidRDefault="00192340" w:rsidP="00737BD5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6A0E487E" w14:textId="77777777" w:rsidR="00192340" w:rsidRPr="000D1484" w:rsidRDefault="00192340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410009AD" w14:textId="1EF9CF3E" w:rsidR="00905122" w:rsidRPr="000D1484" w:rsidRDefault="00905122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0A64C9B" w14:textId="53BA93E4" w:rsidR="00192340" w:rsidRPr="000D1484" w:rsidRDefault="00192340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06D57CAD" w14:textId="77777777" w:rsidR="00192340" w:rsidRPr="000D1484" w:rsidRDefault="00192340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2835" w:type="dxa"/>
          </w:tcPr>
          <w:p w14:paraId="789BB794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8DE9005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D47CEFB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6DC51BF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D38C8B4" w14:textId="77777777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7AC2FECD" w14:textId="367883B3" w:rsidR="00192340" w:rsidRPr="000D1484" w:rsidRDefault="0019234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62C2923C" w14:textId="77777777" w:rsidTr="0013620F">
        <w:trPr>
          <w:trHeight w:val="5230"/>
        </w:trPr>
        <w:tc>
          <w:tcPr>
            <w:tcW w:w="2802" w:type="dxa"/>
          </w:tcPr>
          <w:p w14:paraId="52AFFC51" w14:textId="77777777" w:rsidR="00D36DAC" w:rsidRPr="000D1484" w:rsidRDefault="00D36DAC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8. Назначение пособия женщинам,</w:t>
            </w:r>
            <w:r w:rsidRPr="000D1484">
              <w:rPr>
                <w:rStyle w:val="FontStyle19"/>
                <w:sz w:val="24"/>
              </w:rPr>
              <w:br/>
              <w:t xml:space="preserve">ставшим </w:t>
            </w:r>
            <w:r w:rsidRPr="000D1484">
              <w:rPr>
                <w:rStyle w:val="FontStyle19"/>
                <w:sz w:val="24"/>
                <w:lang w:val="be-BY"/>
              </w:rPr>
              <w:t>на учет в</w:t>
            </w:r>
            <w:r w:rsidRPr="000D1484">
              <w:rPr>
                <w:rStyle w:val="FontStyle19"/>
                <w:sz w:val="24"/>
                <w:lang w:val="be-BY"/>
              </w:rPr>
              <w:br/>
            </w:r>
            <w:r w:rsidRPr="000D1484">
              <w:rPr>
                <w:rStyle w:val="FontStyle19"/>
                <w:sz w:val="24"/>
              </w:rPr>
              <w:t>организациях</w:t>
            </w:r>
            <w:r w:rsidRPr="000D1484">
              <w:rPr>
                <w:rStyle w:val="FontStyle19"/>
                <w:sz w:val="24"/>
              </w:rPr>
              <w:br/>
              <w:t xml:space="preserve">здравоохранения </w:t>
            </w:r>
            <w:r w:rsidRPr="000D1484">
              <w:rPr>
                <w:rStyle w:val="FontStyle19"/>
                <w:sz w:val="24"/>
                <w:lang w:val="be-BY"/>
              </w:rPr>
              <w:t>до</w:t>
            </w:r>
            <w:r w:rsidRPr="000D1484">
              <w:rPr>
                <w:rStyle w:val="FontStyle19"/>
                <w:sz w:val="24"/>
                <w:lang w:val="be-BY"/>
              </w:rPr>
              <w:br/>
              <w:t>12-недельного</w:t>
            </w:r>
            <w:r w:rsidRPr="000D1484">
              <w:rPr>
                <w:rStyle w:val="FontStyle19"/>
                <w:sz w:val="24"/>
                <w:lang w:val="be-BY"/>
              </w:rPr>
              <w:br/>
              <w:t xml:space="preserve">срока </w:t>
            </w:r>
            <w:r w:rsidRPr="000D1484">
              <w:rPr>
                <w:rStyle w:val="FontStyle19"/>
                <w:sz w:val="24"/>
              </w:rPr>
              <w:t>беременности</w:t>
            </w:r>
          </w:p>
          <w:p w14:paraId="446F9494" w14:textId="77777777" w:rsidR="00D36DAC" w:rsidRPr="000D1484" w:rsidRDefault="00D36DAC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1A51D111" w14:textId="08A0D608" w:rsidR="00D36DAC" w:rsidRPr="000D1484" w:rsidRDefault="00D36DAC" w:rsidP="00737BD5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заключение врачебно-консультационной комиссии</w:t>
            </w:r>
            <w:r w:rsidRPr="000D1484">
              <w:br/>
            </w:r>
            <w:r w:rsidRPr="000D1484"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br/>
            </w:r>
            <w:r w:rsidRPr="000D1484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br/>
            </w:r>
            <w:r w:rsidRPr="000D1484"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01" w:type="dxa"/>
          </w:tcPr>
          <w:p w14:paraId="4FCE45D4" w14:textId="77777777" w:rsidR="00D36DAC" w:rsidRPr="000D1484" w:rsidRDefault="00D36DAC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759A8E3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 подачи заявления, а в случае запроса</w:t>
            </w:r>
          </w:p>
          <w:p w14:paraId="05B0E243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ов и (или) сведений от</w:t>
            </w:r>
          </w:p>
          <w:p w14:paraId="6DE4D6FD" w14:textId="77777777" w:rsidR="00D36DAC" w:rsidRPr="000D1484" w:rsidRDefault="00D36DAC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ругих государственных</w:t>
            </w:r>
            <w:r w:rsidRPr="000D1484">
              <w:rPr>
                <w:rStyle w:val="FontStyle19"/>
                <w:sz w:val="24"/>
              </w:rPr>
              <w:br/>
              <w:t>органов, иных организаций –</w:t>
            </w:r>
          </w:p>
          <w:p w14:paraId="7F18A004" w14:textId="77777777" w:rsidR="00D36DAC" w:rsidRPr="000D1484" w:rsidRDefault="00D36DAC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 месяц</w:t>
            </w:r>
          </w:p>
        </w:tc>
        <w:tc>
          <w:tcPr>
            <w:tcW w:w="1985" w:type="dxa"/>
          </w:tcPr>
          <w:p w14:paraId="6EBFC03F" w14:textId="77777777" w:rsidR="00D36DAC" w:rsidRPr="000D1484" w:rsidRDefault="00D36DAC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2835" w:type="dxa"/>
          </w:tcPr>
          <w:p w14:paraId="4861297E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2819AD8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11E22AA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C24B791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7A2E70D" w14:textId="77777777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D3F2866" w14:textId="22780846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6D3B48E" w14:textId="4B55F981" w:rsidR="00D36DAC" w:rsidRPr="000D1484" w:rsidRDefault="00D36DA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57D3A56E" w14:textId="77777777" w:rsidTr="003D2350">
        <w:tc>
          <w:tcPr>
            <w:tcW w:w="2802" w:type="dxa"/>
          </w:tcPr>
          <w:p w14:paraId="5D710227" w14:textId="77777777" w:rsidR="004D357A" w:rsidRPr="000D1484" w:rsidRDefault="004D357A" w:rsidP="00737BD5">
            <w:pPr>
              <w:pStyle w:val="Style7"/>
              <w:widowControl/>
              <w:spacing w:line="240" w:lineRule="auto"/>
              <w:ind w:left="5" w:hanging="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9. Назначение</w:t>
            </w:r>
            <w:r w:rsidRPr="000D1484">
              <w:rPr>
                <w:rStyle w:val="FontStyle19"/>
                <w:sz w:val="24"/>
              </w:rPr>
              <w:br/>
              <w:t>пособия по уходу</w:t>
            </w:r>
            <w:r w:rsidRPr="000D1484">
              <w:rPr>
                <w:rStyle w:val="FontStyle19"/>
                <w:sz w:val="24"/>
              </w:rPr>
              <w:br/>
              <w:t>за ребенком в</w:t>
            </w:r>
            <w:r w:rsidRPr="000D1484">
              <w:rPr>
                <w:rStyle w:val="FontStyle19"/>
                <w:sz w:val="24"/>
              </w:rPr>
              <w:br/>
              <w:t>возрасте до 3 лет</w:t>
            </w:r>
          </w:p>
          <w:p w14:paraId="536C83C2" w14:textId="77777777" w:rsidR="004D357A" w:rsidRPr="000D1484" w:rsidRDefault="004D357A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2B4558DC" w14:textId="77777777" w:rsidR="00137E6F" w:rsidRPr="000D1484" w:rsidRDefault="004D357A" w:rsidP="00737BD5">
            <w:pPr>
              <w:pStyle w:val="ConsPlusCell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</w:t>
            </w:r>
            <w:r w:rsidRPr="000D1484">
              <w:rPr>
                <w:sz w:val="24"/>
                <w:szCs w:val="24"/>
              </w:rPr>
              <w:lastRenderedPageBreak/>
              <w:t xml:space="preserve">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пострадавшего от катастрофы на Чернобыльской АЭС, других радиационных аварий – для </w:t>
            </w:r>
            <w:r w:rsidRPr="000D1484">
              <w:rPr>
                <w:sz w:val="24"/>
                <w:szCs w:val="24"/>
              </w:rPr>
              <w:lastRenderedPageBreak/>
              <w:t>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br/>
              <w:t>справка о том, что гражданин является обучающимс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D1484">
              <w:rPr>
                <w:sz w:val="24"/>
                <w:szCs w:val="24"/>
              </w:rPr>
              <w:t>удочерителю</w:t>
            </w:r>
            <w:proofErr w:type="spellEnd"/>
            <w:r w:rsidRPr="000D1484">
              <w:rPr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0D1484">
              <w:rPr>
                <w:sz w:val="24"/>
                <w:szCs w:val="24"/>
              </w:rPr>
              <w:t>агроэкотуризма</w:t>
            </w:r>
            <w:proofErr w:type="spellEnd"/>
            <w:r w:rsidRPr="000D1484">
              <w:rPr>
                <w:sz w:val="24"/>
                <w:szCs w:val="24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</w:t>
            </w:r>
            <w:r w:rsidRPr="000D1484">
              <w:rPr>
                <w:sz w:val="24"/>
                <w:szCs w:val="24"/>
              </w:rPr>
              <w:lastRenderedPageBreak/>
              <w:t>указанных учреждениях, приемной семье, детском доме семейного типа</w:t>
            </w:r>
          </w:p>
          <w:p w14:paraId="5F5841F8" w14:textId="562A2E76" w:rsidR="004D357A" w:rsidRPr="000D1484" w:rsidRDefault="004D357A" w:rsidP="00737BD5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</w:tcPr>
          <w:p w14:paraId="57E7AAD2" w14:textId="77777777" w:rsidR="004D357A" w:rsidRPr="000D1484" w:rsidRDefault="004D357A" w:rsidP="00737BD5">
            <w:pPr>
              <w:spacing w:after="0" w:line="240" w:lineRule="auto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6D91316C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 подачи заявления, а в случае запроса</w:t>
            </w:r>
          </w:p>
          <w:p w14:paraId="7621F517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ов и (или) сведений от</w:t>
            </w:r>
          </w:p>
          <w:p w14:paraId="0FC4731D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ругих государственных</w:t>
            </w:r>
            <w:r w:rsidRPr="000D1484">
              <w:rPr>
                <w:rStyle w:val="FontStyle19"/>
                <w:sz w:val="24"/>
              </w:rPr>
              <w:br/>
              <w:t>органов, иных организаций –</w:t>
            </w:r>
          </w:p>
          <w:p w14:paraId="7E80C778" w14:textId="77777777" w:rsidR="004D357A" w:rsidRPr="000D1484" w:rsidRDefault="004D357A" w:rsidP="00737BD5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1 месяц</w:t>
            </w:r>
          </w:p>
        </w:tc>
        <w:tc>
          <w:tcPr>
            <w:tcW w:w="1985" w:type="dxa"/>
          </w:tcPr>
          <w:p w14:paraId="2D713FAE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по день достижения</w:t>
            </w:r>
            <w:r w:rsidRPr="000D1484">
              <w:rPr>
                <w:rStyle w:val="FontStyle19"/>
                <w:sz w:val="24"/>
              </w:rPr>
              <w:br/>
              <w:t xml:space="preserve">ребенком возраста </w:t>
            </w:r>
          </w:p>
          <w:p w14:paraId="6CA4BE11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3 лет</w:t>
            </w:r>
          </w:p>
        </w:tc>
        <w:tc>
          <w:tcPr>
            <w:tcW w:w="2835" w:type="dxa"/>
          </w:tcPr>
          <w:p w14:paraId="3244D2B5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5543B6E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B789DFC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3D51C123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46B2779" w14:textId="77777777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071C7370" w14:textId="2A2FFEF1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D43A9BD" w14:textId="71E21E73" w:rsidR="004D357A" w:rsidRPr="000D1484" w:rsidRDefault="004D357A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504A6AB3" w14:textId="77777777" w:rsidTr="003D2350">
        <w:tc>
          <w:tcPr>
            <w:tcW w:w="2802" w:type="dxa"/>
          </w:tcPr>
          <w:p w14:paraId="6D7E4AD8" w14:textId="77777777" w:rsidR="00531D8E" w:rsidRPr="000D1484" w:rsidRDefault="00531D8E" w:rsidP="00737BD5">
            <w:pPr>
              <w:pStyle w:val="Style7"/>
              <w:widowControl/>
              <w:spacing w:line="240" w:lineRule="auto"/>
              <w:ind w:left="5" w:hanging="5"/>
            </w:pPr>
            <w:r w:rsidRPr="000D1484">
              <w:lastRenderedPageBreak/>
              <w:t xml:space="preserve">2.9-1. Назначение пособия семьям на детей в возрасте от 3 до 18 лет в период воспитания ребенка в возрасте до 3 лет   </w:t>
            </w:r>
          </w:p>
          <w:p w14:paraId="210A312A" w14:textId="77777777" w:rsidR="00531D8E" w:rsidRPr="000D1484" w:rsidRDefault="00531D8E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(для работников финансового отдела)</w:t>
            </w:r>
          </w:p>
        </w:tc>
        <w:tc>
          <w:tcPr>
            <w:tcW w:w="4536" w:type="dxa"/>
          </w:tcPr>
          <w:p w14:paraId="331BEB03" w14:textId="2050150E" w:rsidR="00531D8E" w:rsidRPr="000D1484" w:rsidRDefault="00531D8E" w:rsidP="00737BD5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</w:t>
            </w:r>
            <w:r w:rsidRPr="000D1484">
              <w:rPr>
                <w:sz w:val="24"/>
                <w:szCs w:val="24"/>
              </w:rPr>
              <w:lastRenderedPageBreak/>
              <w:t>отселения или в зоне с правом на отсе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D1484">
              <w:rPr>
                <w:sz w:val="24"/>
                <w:szCs w:val="24"/>
              </w:rPr>
              <w:t>удочерителю</w:t>
            </w:r>
            <w:proofErr w:type="spellEnd"/>
            <w:r w:rsidRPr="000D1484">
              <w:rPr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0D1484">
              <w:rPr>
                <w:sz w:val="24"/>
                <w:szCs w:val="24"/>
              </w:rPr>
              <w:t>агроэкотуризма</w:t>
            </w:r>
            <w:proofErr w:type="spellEnd"/>
            <w:r w:rsidRPr="000D1484">
              <w:rPr>
                <w:sz w:val="24"/>
                <w:szCs w:val="24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, подтверждающие </w:t>
            </w:r>
            <w:r w:rsidRPr="000D1484">
              <w:rPr>
                <w:sz w:val="24"/>
                <w:szCs w:val="24"/>
              </w:rPr>
              <w:lastRenderedPageBreak/>
              <w:t>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</w:tcPr>
          <w:p w14:paraId="5113A9AE" w14:textId="77777777" w:rsidR="00531D8E" w:rsidRPr="000D1484" w:rsidRDefault="00531D8E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7A615F02" w14:textId="77777777" w:rsidR="00531D8E" w:rsidRPr="000D1484" w:rsidRDefault="00531D8E" w:rsidP="00737BD5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14:paraId="0486D806" w14:textId="77777777" w:rsidR="00531D8E" w:rsidRPr="000D1484" w:rsidRDefault="00531D8E" w:rsidP="00737BD5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1 месяц</w:t>
            </w:r>
          </w:p>
          <w:p w14:paraId="441A213E" w14:textId="77777777" w:rsidR="00531D8E" w:rsidRPr="000D1484" w:rsidRDefault="00531D8E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397A10CE" w14:textId="77777777" w:rsidR="00531D8E" w:rsidRPr="000D1484" w:rsidRDefault="00531D8E" w:rsidP="00737BD5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на срок до даты</w:t>
            </w:r>
          </w:p>
          <w:p w14:paraId="1AE37B0A" w14:textId="77777777" w:rsidR="00531D8E" w:rsidRPr="000D1484" w:rsidRDefault="00531D8E" w:rsidP="00737BD5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наступления обстоятельств, влекущих</w:t>
            </w:r>
          </w:p>
          <w:p w14:paraId="23F3FE0F" w14:textId="77777777" w:rsidR="00531D8E" w:rsidRPr="000D1484" w:rsidRDefault="00531D8E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прекращение выплаты пособия</w:t>
            </w:r>
          </w:p>
        </w:tc>
        <w:tc>
          <w:tcPr>
            <w:tcW w:w="2835" w:type="dxa"/>
          </w:tcPr>
          <w:p w14:paraId="33C7ABEC" w14:textId="77777777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E1B5142" w14:textId="77777777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9090042" w14:textId="77777777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95BAF0D" w14:textId="77777777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D578613" w14:textId="77777777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2664D9A" w14:textId="1936BADD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778F5204" w14:textId="0E542724" w:rsidR="00531D8E" w:rsidRPr="000D1484" w:rsidRDefault="00531D8E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54B3A346" w14:textId="77777777" w:rsidTr="003D2350">
        <w:tc>
          <w:tcPr>
            <w:tcW w:w="2802" w:type="dxa"/>
          </w:tcPr>
          <w:p w14:paraId="51EC299F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2. Назначение</w:t>
            </w:r>
            <w:r w:rsidRPr="000D1484">
              <w:rPr>
                <w:rStyle w:val="FontStyle19"/>
                <w:sz w:val="24"/>
              </w:rPr>
              <w:br/>
              <w:t>пособия на детей</w:t>
            </w:r>
            <w:r w:rsidRPr="000D1484">
              <w:rPr>
                <w:rStyle w:val="FontStyle19"/>
                <w:sz w:val="24"/>
              </w:rPr>
              <w:br/>
              <w:t>старше 3 лет из отдельных категорий семей</w:t>
            </w:r>
          </w:p>
          <w:p w14:paraId="6C05955F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  <w:highlight w:val="yellow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0236860B" w14:textId="63E10FC2" w:rsidR="00D06F35" w:rsidRPr="000D1484" w:rsidRDefault="00D06F35" w:rsidP="00737BD5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0D1484">
              <w:rPr>
                <w:sz w:val="24"/>
                <w:szCs w:val="24"/>
              </w:rPr>
              <w:t>удочерителя</w:t>
            </w:r>
            <w:proofErr w:type="spellEnd"/>
            <w:r w:rsidRPr="000D1484">
              <w:rPr>
                <w:sz w:val="24"/>
                <w:szCs w:val="24"/>
              </w:rPr>
              <w:t>), опекуна (попечителя), являющихся инвалидами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</w:t>
            </w:r>
            <w:r w:rsidRPr="000D1484">
              <w:rPr>
                <w:sz w:val="24"/>
                <w:szCs w:val="24"/>
              </w:rPr>
              <w:lastRenderedPageBreak/>
              <w:t>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0D1484">
              <w:rPr>
                <w:sz w:val="24"/>
                <w:szCs w:val="24"/>
              </w:rPr>
              <w:t>удочерителя</w:t>
            </w:r>
            <w:proofErr w:type="spellEnd"/>
            <w:r w:rsidRPr="000D1484">
              <w:rPr>
                <w:sz w:val="24"/>
                <w:szCs w:val="24"/>
              </w:rPr>
              <w:t xml:space="preserve">), опекуна (попеч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</w:t>
            </w:r>
            <w:r w:rsidRPr="000D1484">
              <w:rPr>
                <w:sz w:val="24"/>
                <w:szCs w:val="24"/>
              </w:rPr>
              <w:lastRenderedPageBreak/>
              <w:t>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701" w:type="dxa"/>
          </w:tcPr>
          <w:p w14:paraId="00C118A2" w14:textId="77777777" w:rsidR="00D06F35" w:rsidRPr="000D1484" w:rsidRDefault="00D06F35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0ADAC105" w14:textId="1C62C354" w:rsidR="002D0AAE" w:rsidRPr="000D1484" w:rsidRDefault="002D0AAE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52B8FD7" w14:textId="40160A63" w:rsidR="00D06F35" w:rsidRPr="000D1484" w:rsidRDefault="00D06F35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7339E634" w14:textId="3BE41E46" w:rsidR="002D0AAE" w:rsidRPr="000D1484" w:rsidRDefault="002D0AAE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F4146A5" w14:textId="13EC408A" w:rsidR="00D06F35" w:rsidRPr="000D1484" w:rsidRDefault="00D06F35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2835" w:type="dxa"/>
          </w:tcPr>
          <w:p w14:paraId="16CF609C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CBA0B87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858FF20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9405A9A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4E06FAF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63FE741" w14:textId="08389A09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37084E61" w14:textId="57A57BDB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63997C88" w14:textId="77777777" w:rsidTr="003D2350">
        <w:tc>
          <w:tcPr>
            <w:tcW w:w="2802" w:type="dxa"/>
          </w:tcPr>
          <w:p w14:paraId="0A8B8B93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3. Назначение</w:t>
            </w:r>
            <w:r w:rsidRPr="000D1484">
              <w:rPr>
                <w:rStyle w:val="FontStyle19"/>
                <w:sz w:val="24"/>
              </w:rPr>
              <w:br/>
              <w:t>пособия по временной нетрудоспособности по уходу за больным</w:t>
            </w:r>
            <w:r w:rsidRPr="000D1484">
              <w:rPr>
                <w:rStyle w:val="FontStyle19"/>
                <w:sz w:val="24"/>
              </w:rPr>
              <w:br/>
              <w:t>ребенком в возрасте до 14 лет (ребенком-инвалидом в возрасте до 18 лет)</w:t>
            </w:r>
          </w:p>
          <w:p w14:paraId="26764365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22044DFD" w14:textId="77777777" w:rsidR="00D06F35" w:rsidRPr="000D1484" w:rsidRDefault="00D06F35" w:rsidP="00737BD5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701" w:type="dxa"/>
          </w:tcPr>
          <w:p w14:paraId="1A30A3A7" w14:textId="77777777" w:rsidR="00D06F35" w:rsidRPr="000D1484" w:rsidRDefault="00D06F35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0209F1A7" w14:textId="77777777" w:rsidR="00D06F35" w:rsidRDefault="00D06F35" w:rsidP="00737BD5">
            <w:pPr>
              <w:pStyle w:val="Style7"/>
              <w:widowControl/>
              <w:spacing w:line="240" w:lineRule="auto"/>
              <w:jc w:val="center"/>
            </w:pPr>
            <w:r w:rsidRPr="000D1484">
              <w:rPr>
                <w:rStyle w:val="FontStyle19"/>
                <w:sz w:val="24"/>
              </w:rPr>
              <w:t>10 дней со дня обращения, а в случае запроса документов и</w:t>
            </w:r>
            <w:r w:rsidRPr="000D1484">
              <w:rPr>
                <w:rStyle w:val="FontStyle19"/>
                <w:sz w:val="24"/>
              </w:rPr>
              <w:br/>
              <w:t>(или) сведений от других государственных органов, иных</w:t>
            </w:r>
            <w:r w:rsidRPr="000D1484">
              <w:rPr>
                <w:rStyle w:val="FontStyle19"/>
                <w:sz w:val="24"/>
              </w:rPr>
              <w:br/>
              <w:t xml:space="preserve">организаций  и </w:t>
            </w:r>
            <w:r w:rsidRPr="000D1484"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  <w:p w14:paraId="5702EEBF" w14:textId="36B6132A" w:rsidR="00EB4BF9" w:rsidRPr="000D1484" w:rsidRDefault="00EB4BF9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268DEE41" w14:textId="77777777" w:rsidR="00D06F35" w:rsidRPr="000D1484" w:rsidRDefault="00D06F35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2835" w:type="dxa"/>
          </w:tcPr>
          <w:p w14:paraId="60070A36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91F9D6D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CE70FFA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75CB831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B132FDA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79BEB29" w14:textId="5A1FA84B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68AD4CCE" w14:textId="77777777" w:rsidTr="003D2350">
        <w:tc>
          <w:tcPr>
            <w:tcW w:w="2802" w:type="dxa"/>
          </w:tcPr>
          <w:p w14:paraId="124B48D2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4. Назначение</w:t>
            </w:r>
            <w:r w:rsidRPr="000D1484">
              <w:rPr>
                <w:rStyle w:val="FontStyle19"/>
                <w:sz w:val="24"/>
              </w:rPr>
              <w:br/>
            </w:r>
            <w:r w:rsidRPr="000D1484">
              <w:rPr>
                <w:rStyle w:val="FontStyle19"/>
                <w:sz w:val="24"/>
              </w:rPr>
              <w:lastRenderedPageBreak/>
              <w:t>пособия по временной нетрудоспособности по уходу за ребенком в возрасте до 3 лет и ребенком – инвалидом в возрасте до 18 лет в случае болезни</w:t>
            </w:r>
            <w:r w:rsidRPr="000D1484">
              <w:rPr>
                <w:rStyle w:val="FontStyle19"/>
                <w:sz w:val="24"/>
              </w:rPr>
              <w:br/>
              <w:t>матери либо другого лица, фактически</w:t>
            </w:r>
            <w:r w:rsidRPr="000D1484">
              <w:rPr>
                <w:rStyle w:val="FontStyle19"/>
                <w:sz w:val="24"/>
              </w:rPr>
              <w:br/>
              <w:t>осуществляющего уход за ребенком</w:t>
            </w:r>
          </w:p>
          <w:p w14:paraId="6D356AD7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3550B00B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листок нетрудоспособности</w:t>
            </w:r>
          </w:p>
        </w:tc>
        <w:tc>
          <w:tcPr>
            <w:tcW w:w="1701" w:type="dxa"/>
          </w:tcPr>
          <w:p w14:paraId="737E6C3C" w14:textId="77777777" w:rsidR="00D06F35" w:rsidRPr="000D1484" w:rsidRDefault="00D06F35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40B3C9F" w14:textId="77777777" w:rsidR="00D06F35" w:rsidRPr="000D1484" w:rsidRDefault="00D06F35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</w:t>
            </w:r>
            <w:r w:rsidRPr="000D1484">
              <w:rPr>
                <w:rStyle w:val="FontStyle19"/>
                <w:sz w:val="24"/>
              </w:rPr>
              <w:br/>
            </w:r>
            <w:r w:rsidRPr="000D1484">
              <w:rPr>
                <w:rStyle w:val="FontStyle19"/>
                <w:sz w:val="24"/>
              </w:rPr>
              <w:lastRenderedPageBreak/>
              <w:t>обращения, а в случае запроса</w:t>
            </w:r>
          </w:p>
          <w:p w14:paraId="4E217F4B" w14:textId="77777777" w:rsidR="00D06F35" w:rsidRPr="000D1484" w:rsidRDefault="00D06F35" w:rsidP="00737BD5">
            <w:pPr>
              <w:pStyle w:val="ConsPlusCell"/>
              <w:jc w:val="center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документов и (или) сведений от других государственных</w:t>
            </w:r>
            <w:r w:rsidRPr="000D1484">
              <w:rPr>
                <w:rStyle w:val="FontStyle19"/>
                <w:sz w:val="24"/>
                <w:szCs w:val="24"/>
              </w:rPr>
              <w:br/>
              <w:t>органов, иных</w:t>
            </w:r>
            <w:r w:rsidRPr="000D1484">
              <w:rPr>
                <w:rStyle w:val="FontStyle19"/>
                <w:sz w:val="24"/>
                <w:szCs w:val="24"/>
              </w:rPr>
              <w:br/>
              <w:t xml:space="preserve">организаций  и </w:t>
            </w:r>
            <w:r w:rsidRPr="000D1484">
              <w:rPr>
                <w:sz w:val="24"/>
                <w:szCs w:val="24"/>
              </w:rPr>
              <w:t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985" w:type="dxa"/>
          </w:tcPr>
          <w:p w14:paraId="761D50C9" w14:textId="77777777" w:rsidR="00D06F35" w:rsidRPr="000D1484" w:rsidRDefault="00D06F35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на срок, </w:t>
            </w:r>
            <w:r w:rsidRPr="000D1484">
              <w:rPr>
                <w:rStyle w:val="FontStyle19"/>
                <w:sz w:val="24"/>
              </w:rPr>
              <w:lastRenderedPageBreak/>
              <w:t>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2835" w:type="dxa"/>
          </w:tcPr>
          <w:p w14:paraId="0B8826E2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Группа бухгалтерского </w:t>
            </w:r>
            <w:r w:rsidRPr="000D1484">
              <w:rPr>
                <w:rStyle w:val="FontStyle19"/>
                <w:sz w:val="24"/>
              </w:rPr>
              <w:lastRenderedPageBreak/>
              <w:t>учета и отчетности,</w:t>
            </w:r>
          </w:p>
          <w:p w14:paraId="01485338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EAD37C7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6419C1E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E0F137F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03C69A2" w14:textId="236BDEDB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11F12A7C" w14:textId="77777777" w:rsidTr="003D2350">
        <w:tc>
          <w:tcPr>
            <w:tcW w:w="2802" w:type="dxa"/>
          </w:tcPr>
          <w:p w14:paraId="5B687CAF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6. Назначение</w:t>
            </w:r>
            <w:r w:rsidRPr="000D1484">
              <w:rPr>
                <w:rStyle w:val="FontStyle19"/>
                <w:sz w:val="24"/>
              </w:rPr>
              <w:br/>
              <w:t xml:space="preserve">пособия по временной </w:t>
            </w:r>
            <w:proofErr w:type="gramStart"/>
            <w:r w:rsidRPr="000D1484">
              <w:rPr>
                <w:rStyle w:val="FontStyle19"/>
                <w:sz w:val="24"/>
              </w:rPr>
              <w:t>нетрудоспособности  по</w:t>
            </w:r>
            <w:proofErr w:type="gramEnd"/>
            <w:r w:rsidRPr="000D1484">
              <w:rPr>
                <w:rStyle w:val="FontStyle19"/>
                <w:sz w:val="24"/>
              </w:rPr>
              <w:t xml:space="preserve"> уходу за ребенком-инвалидом в возрасте до 18 лет  в случае его санаторно-курортного лечения, медицинской реабилитации</w:t>
            </w:r>
          </w:p>
          <w:p w14:paraId="52843D75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3636A352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701" w:type="dxa"/>
          </w:tcPr>
          <w:p w14:paraId="69245741" w14:textId="77777777" w:rsidR="00D06F35" w:rsidRPr="000D1484" w:rsidRDefault="00D06F35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23449FB" w14:textId="77777777" w:rsidR="00D06F35" w:rsidRPr="000D1484" w:rsidRDefault="00D06F35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</w:t>
            </w:r>
            <w:r w:rsidRPr="000D1484">
              <w:rPr>
                <w:rStyle w:val="FontStyle19"/>
                <w:sz w:val="24"/>
              </w:rPr>
              <w:br/>
              <w:t>обращения, а в случае запроса документов и (или) сведений от других государственных</w:t>
            </w:r>
            <w:r w:rsidRPr="000D1484">
              <w:rPr>
                <w:rStyle w:val="FontStyle19"/>
                <w:sz w:val="24"/>
              </w:rPr>
              <w:br/>
              <w:t xml:space="preserve">органов, иных организаций  и </w:t>
            </w:r>
            <w:r w:rsidRPr="000D1484"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985" w:type="dxa"/>
          </w:tcPr>
          <w:p w14:paraId="1B06F535" w14:textId="77777777" w:rsidR="00D06F35" w:rsidRPr="000D1484" w:rsidRDefault="00D06F35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2835" w:type="dxa"/>
          </w:tcPr>
          <w:p w14:paraId="7C514ACD" w14:textId="7123695A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Группа бухгалтерского учета и отчетности,</w:t>
            </w:r>
          </w:p>
          <w:p w14:paraId="55AF931B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BAB5DBB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837B07E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5B7A9848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10F7EAA3" w14:textId="0930D914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11C4A645" w14:textId="77777777" w:rsidTr="003D2350">
        <w:tc>
          <w:tcPr>
            <w:tcW w:w="2802" w:type="dxa"/>
          </w:tcPr>
          <w:p w14:paraId="6BF7A485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8. Выдача</w:t>
            </w:r>
            <w:r w:rsidRPr="000D1484">
              <w:rPr>
                <w:rStyle w:val="FontStyle19"/>
                <w:sz w:val="24"/>
              </w:rPr>
              <w:br/>
              <w:t>справки о размере</w:t>
            </w:r>
            <w:r w:rsidRPr="000D1484">
              <w:rPr>
                <w:rStyle w:val="FontStyle19"/>
                <w:sz w:val="24"/>
              </w:rPr>
              <w:br/>
              <w:t>пособия на детей и</w:t>
            </w:r>
            <w:r w:rsidRPr="000D1484">
              <w:rPr>
                <w:rStyle w:val="FontStyle19"/>
                <w:sz w:val="24"/>
              </w:rPr>
              <w:br/>
              <w:t>периоде его выплаты</w:t>
            </w:r>
          </w:p>
          <w:p w14:paraId="166F7B7A" w14:textId="77777777" w:rsidR="00D06F35" w:rsidRPr="000D1484" w:rsidRDefault="00D06F35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4DE0C638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701" w:type="dxa"/>
          </w:tcPr>
          <w:p w14:paraId="43213673" w14:textId="77777777" w:rsidR="00D06F35" w:rsidRPr="000D1484" w:rsidRDefault="00D06F35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6C32A707" w14:textId="77777777" w:rsidR="00D06F35" w:rsidRPr="000D1484" w:rsidRDefault="00D06F35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6E3E9BCB" w14:textId="77777777" w:rsidR="00D06F35" w:rsidRPr="000D1484" w:rsidRDefault="00D06F35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768D87AB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E9AB391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FE792AB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1F2B7E2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7854C6C" w14:textId="77777777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7A2FAB1E" w14:textId="1FD16D54" w:rsidR="00D06F35" w:rsidRPr="000D1484" w:rsidRDefault="00D06F35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0E11E853" w14:textId="77777777" w:rsidTr="003D2350">
        <w:tc>
          <w:tcPr>
            <w:tcW w:w="2802" w:type="dxa"/>
          </w:tcPr>
          <w:p w14:paraId="02AB9FA8" w14:textId="289C8A4A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2.18-</w:t>
            </w:r>
            <w:proofErr w:type="gramStart"/>
            <w:r w:rsidRPr="000D1484">
              <w:t>1.Выдача</w:t>
            </w:r>
            <w:proofErr w:type="gramEnd"/>
            <w:r w:rsidRPr="000D1484">
              <w:t xml:space="preserve"> справки о неполучении пособия на детей (для работников финансового отдела)</w:t>
            </w:r>
          </w:p>
        </w:tc>
        <w:tc>
          <w:tcPr>
            <w:tcW w:w="4536" w:type="dxa"/>
          </w:tcPr>
          <w:p w14:paraId="0D1893ED" w14:textId="5ADFEECC" w:rsidR="00592AF3" w:rsidRPr="000D1484" w:rsidRDefault="00592AF3" w:rsidP="00737BD5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701" w:type="dxa"/>
          </w:tcPr>
          <w:p w14:paraId="02EF9ECE" w14:textId="5BD901DE" w:rsidR="00592AF3" w:rsidRPr="000D1484" w:rsidRDefault="00592AF3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DABF5AE" w14:textId="2F2981DC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8FCEF48" w14:textId="66679116" w:rsidR="00592AF3" w:rsidRPr="000D1484" w:rsidRDefault="00592AF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2E35F3BA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66D3EE46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B68ED1C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335D4AC7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D0A74A9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A746349" w14:textId="352A2BFF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7E8CA195" w14:textId="77777777" w:rsidTr="003D2350">
        <w:tc>
          <w:tcPr>
            <w:tcW w:w="2802" w:type="dxa"/>
          </w:tcPr>
          <w:p w14:paraId="402B6F05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9. Выдача</w:t>
            </w:r>
            <w:r w:rsidRPr="000D1484">
              <w:rPr>
                <w:rStyle w:val="FontStyle19"/>
                <w:sz w:val="24"/>
              </w:rPr>
              <w:br/>
              <w:t>справки о выходе</w:t>
            </w:r>
            <w:r w:rsidRPr="000D1484">
              <w:rPr>
                <w:rStyle w:val="FontStyle19"/>
                <w:sz w:val="24"/>
              </w:rPr>
              <w:br/>
              <w:t>на работу, службу</w:t>
            </w:r>
            <w:r w:rsidRPr="000D1484">
              <w:rPr>
                <w:rStyle w:val="FontStyle19"/>
                <w:sz w:val="24"/>
              </w:rPr>
              <w:br/>
              <w:t>до истечения</w:t>
            </w:r>
            <w:r w:rsidRPr="000D1484">
              <w:rPr>
                <w:rStyle w:val="FontStyle19"/>
                <w:sz w:val="24"/>
              </w:rPr>
              <w:br/>
              <w:t>отпуска по уходу за</w:t>
            </w:r>
            <w:r w:rsidRPr="000D1484">
              <w:rPr>
                <w:rStyle w:val="FontStyle19"/>
                <w:sz w:val="24"/>
              </w:rPr>
              <w:br/>
              <w:t>ребенком в возрасте</w:t>
            </w:r>
          </w:p>
          <w:p w14:paraId="5D4EF75E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 3 лет и</w:t>
            </w:r>
            <w:r w:rsidRPr="000D1484">
              <w:rPr>
                <w:rStyle w:val="FontStyle19"/>
                <w:sz w:val="24"/>
              </w:rPr>
              <w:br/>
              <w:t>прекращении выплаты пособия</w:t>
            </w:r>
          </w:p>
          <w:p w14:paraId="3974C836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50318B25" w14:textId="77777777" w:rsidR="00592AF3" w:rsidRPr="000D1484" w:rsidRDefault="00592AF3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701" w:type="dxa"/>
          </w:tcPr>
          <w:p w14:paraId="17B3E7E1" w14:textId="77777777" w:rsidR="00592AF3" w:rsidRPr="000D1484" w:rsidRDefault="00592AF3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6BD3699E" w14:textId="77777777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2887CC29" w14:textId="77777777" w:rsidR="00592AF3" w:rsidRPr="000D1484" w:rsidRDefault="00592AF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405BFBCB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3D77124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B1C361E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454CDAE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4634933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1E2A2CE" w14:textId="4FFC242F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12EF3784" w14:textId="77777777" w:rsidTr="00507D09">
        <w:trPr>
          <w:trHeight w:val="1550"/>
        </w:trPr>
        <w:tc>
          <w:tcPr>
            <w:tcW w:w="2802" w:type="dxa"/>
          </w:tcPr>
          <w:p w14:paraId="741FCEC8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20. Выдача</w:t>
            </w:r>
            <w:r w:rsidRPr="000D1484">
              <w:rPr>
                <w:rStyle w:val="FontStyle19"/>
                <w:sz w:val="24"/>
              </w:rPr>
              <w:br/>
              <w:t>справки об удержании</w:t>
            </w:r>
            <w:r w:rsidRPr="000D1484">
              <w:rPr>
                <w:rStyle w:val="FontStyle19"/>
                <w:sz w:val="24"/>
              </w:rPr>
              <w:br/>
              <w:t>алиментов и их размере</w:t>
            </w:r>
          </w:p>
          <w:p w14:paraId="034CC007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326F7947" w14:textId="77777777" w:rsidR="00592AF3" w:rsidRPr="000D1484" w:rsidRDefault="00592AF3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</w:tc>
        <w:tc>
          <w:tcPr>
            <w:tcW w:w="4536" w:type="dxa"/>
          </w:tcPr>
          <w:p w14:paraId="798C5D20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701" w:type="dxa"/>
          </w:tcPr>
          <w:p w14:paraId="18DD9EA5" w14:textId="77777777" w:rsidR="00592AF3" w:rsidRPr="000D1484" w:rsidRDefault="00592AF3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091BE9E6" w14:textId="77777777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EE8DAC0" w14:textId="77777777" w:rsidR="00592AF3" w:rsidRPr="000D1484" w:rsidRDefault="00592AF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7FBB515E" w14:textId="77777777" w:rsidR="00ED7E67" w:rsidRPr="000D1484" w:rsidRDefault="00ED7E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02D7F14" w14:textId="77777777" w:rsidR="00ED7E67" w:rsidRPr="000D1484" w:rsidRDefault="00ED7E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C710CE3" w14:textId="77777777" w:rsidR="00ED7E67" w:rsidRPr="000D1484" w:rsidRDefault="00ED7E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8084C84" w14:textId="77777777" w:rsidR="00ED7E67" w:rsidRPr="000D1484" w:rsidRDefault="00ED7E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16C14BC" w14:textId="77777777" w:rsidR="00ED7E67" w:rsidRPr="000D1484" w:rsidRDefault="00ED7E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0239CC09" w14:textId="7A642D49" w:rsidR="00592AF3" w:rsidRPr="000D1484" w:rsidRDefault="00ED7E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25002DF1" w14:textId="4335BDB3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03E780DD" w14:textId="77777777" w:rsidTr="003D2350">
        <w:tc>
          <w:tcPr>
            <w:tcW w:w="2802" w:type="dxa"/>
          </w:tcPr>
          <w:p w14:paraId="7E3188EF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4. Выдача</w:t>
            </w:r>
            <w:r w:rsidRPr="000D1484">
              <w:rPr>
                <w:rStyle w:val="FontStyle19"/>
                <w:sz w:val="24"/>
              </w:rPr>
              <w:br/>
              <w:t>справки о</w:t>
            </w:r>
            <w:r w:rsidRPr="000D1484">
              <w:rPr>
                <w:rStyle w:val="FontStyle19"/>
                <w:sz w:val="24"/>
              </w:rPr>
              <w:br/>
              <w:t>необеспеченности</w:t>
            </w:r>
            <w:r w:rsidRPr="000D1484">
              <w:rPr>
                <w:rStyle w:val="FontStyle19"/>
                <w:sz w:val="24"/>
              </w:rPr>
              <w:br/>
              <w:t>ребенка в текущем</w:t>
            </w:r>
            <w:r w:rsidRPr="000D1484">
              <w:rPr>
                <w:rStyle w:val="FontStyle19"/>
                <w:sz w:val="24"/>
              </w:rPr>
              <w:br/>
              <w:t>году путевкой за</w:t>
            </w:r>
            <w:r w:rsidRPr="000D1484">
              <w:rPr>
                <w:rStyle w:val="FontStyle19"/>
                <w:sz w:val="24"/>
              </w:rPr>
              <w:br/>
              <w:t>счет средств</w:t>
            </w:r>
            <w:r w:rsidRPr="000D1484">
              <w:rPr>
                <w:rStyle w:val="FontStyle19"/>
                <w:sz w:val="24"/>
              </w:rPr>
              <w:br/>
              <w:t>государственного</w:t>
            </w:r>
            <w:r w:rsidRPr="000D1484">
              <w:rPr>
                <w:rStyle w:val="FontStyle19"/>
                <w:sz w:val="24"/>
              </w:rPr>
              <w:br/>
              <w:t>социального</w:t>
            </w:r>
            <w:r w:rsidRPr="000D1484">
              <w:rPr>
                <w:rStyle w:val="FontStyle19"/>
                <w:sz w:val="24"/>
              </w:rPr>
              <w:br/>
              <w:t>страхования в</w:t>
            </w:r>
            <w:r w:rsidRPr="000D1484">
              <w:rPr>
                <w:rStyle w:val="FontStyle19"/>
                <w:sz w:val="24"/>
              </w:rPr>
              <w:br/>
              <w:t>лагерь с круглосуточным</w:t>
            </w:r>
            <w:r w:rsidRPr="000D1484">
              <w:rPr>
                <w:rStyle w:val="FontStyle19"/>
                <w:sz w:val="24"/>
              </w:rPr>
              <w:br/>
              <w:t>пребыванием</w:t>
            </w:r>
          </w:p>
          <w:p w14:paraId="4D5F2BB0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  <w:highlight w:val="yellow"/>
              </w:rPr>
            </w:pPr>
            <w:r w:rsidRPr="000D1484">
              <w:rPr>
                <w:rStyle w:val="FontStyle19"/>
                <w:sz w:val="24"/>
              </w:rPr>
              <w:t xml:space="preserve">(для </w:t>
            </w:r>
            <w:proofErr w:type="gramStart"/>
            <w:r w:rsidRPr="000D1484">
              <w:rPr>
                <w:rStyle w:val="FontStyle19"/>
                <w:sz w:val="24"/>
              </w:rPr>
              <w:t>работников  финансового</w:t>
            </w:r>
            <w:proofErr w:type="gramEnd"/>
            <w:r w:rsidRPr="000D1484">
              <w:rPr>
                <w:rStyle w:val="FontStyle19"/>
                <w:sz w:val="24"/>
              </w:rPr>
              <w:t xml:space="preserve"> отдела)</w:t>
            </w:r>
          </w:p>
        </w:tc>
        <w:tc>
          <w:tcPr>
            <w:tcW w:w="4536" w:type="dxa"/>
          </w:tcPr>
          <w:p w14:paraId="571BEA4F" w14:textId="77777777" w:rsidR="00592AF3" w:rsidRPr="000D1484" w:rsidRDefault="00592AF3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701" w:type="dxa"/>
          </w:tcPr>
          <w:p w14:paraId="64F8BDB3" w14:textId="77777777" w:rsidR="00592AF3" w:rsidRPr="000D1484" w:rsidRDefault="00592AF3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5927689" w14:textId="77777777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4EDA3EEF" w14:textId="77777777" w:rsidR="00592AF3" w:rsidRPr="000D1484" w:rsidRDefault="00592AF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63824DFF" w14:textId="77777777" w:rsidR="00E46FB3" w:rsidRPr="000D1484" w:rsidRDefault="00E46FB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8F711CC" w14:textId="77777777" w:rsidR="00E46FB3" w:rsidRPr="000D1484" w:rsidRDefault="00E46FB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97270A3" w14:textId="77777777" w:rsidR="00E46FB3" w:rsidRPr="000D1484" w:rsidRDefault="00E46FB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657F988" w14:textId="77777777" w:rsidR="00E46FB3" w:rsidRPr="000D1484" w:rsidRDefault="00E46FB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80C817D" w14:textId="77777777" w:rsidR="00E46FB3" w:rsidRPr="000D1484" w:rsidRDefault="00E46FB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2D08343" w14:textId="77777777" w:rsidR="00E46FB3" w:rsidRPr="000D1484" w:rsidRDefault="00E46FB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DB2EAD3" w14:textId="0ECB86A3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382DA98E" w14:textId="77777777" w:rsidTr="003D2350">
        <w:tc>
          <w:tcPr>
            <w:tcW w:w="2802" w:type="dxa"/>
          </w:tcPr>
          <w:p w14:paraId="63475A73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  <w:lang w:eastAsia="be-BY"/>
              </w:rPr>
            </w:pPr>
            <w:r w:rsidRPr="000D1484">
              <w:rPr>
                <w:rStyle w:val="FontStyle19"/>
                <w:sz w:val="24"/>
              </w:rPr>
              <w:t>2.25. Выдача</w:t>
            </w:r>
            <w:r w:rsidRPr="000D1484">
              <w:rPr>
                <w:rStyle w:val="FontStyle19"/>
                <w:sz w:val="24"/>
              </w:rPr>
              <w:br/>
              <w:t>справки о нахождении в</w:t>
            </w:r>
            <w:r w:rsidRPr="000D1484">
              <w:rPr>
                <w:lang w:val="be-BY" w:eastAsia="be-BY"/>
              </w:rPr>
              <w:t xml:space="preserve"> </w:t>
            </w:r>
            <w:r w:rsidRPr="000D1484">
              <w:rPr>
                <w:rStyle w:val="FontStyle19"/>
                <w:sz w:val="24"/>
                <w:lang w:val="be-BY" w:eastAsia="be-BY"/>
              </w:rPr>
              <w:t>отпуске по уходу за</w:t>
            </w:r>
            <w:r w:rsidRPr="000D1484">
              <w:rPr>
                <w:rStyle w:val="FontStyle19"/>
                <w:sz w:val="24"/>
                <w:lang w:val="be-BY" w:eastAsia="be-BY"/>
              </w:rPr>
              <w:br/>
              <w:t>ребенком до</w:t>
            </w:r>
            <w:r w:rsidRPr="000D1484">
              <w:rPr>
                <w:rStyle w:val="FontStyle19"/>
                <w:sz w:val="24"/>
                <w:lang w:val="be-BY" w:eastAsia="be-BY"/>
              </w:rPr>
              <w:br/>
            </w:r>
            <w:r w:rsidRPr="000D1484">
              <w:rPr>
                <w:rStyle w:val="FontStyle19"/>
                <w:sz w:val="24"/>
                <w:lang w:eastAsia="be-BY"/>
              </w:rPr>
              <w:t>достижения им</w:t>
            </w:r>
            <w:r w:rsidRPr="000D1484">
              <w:rPr>
                <w:rStyle w:val="FontStyle19"/>
                <w:sz w:val="24"/>
                <w:lang w:eastAsia="be-BY"/>
              </w:rPr>
              <w:br/>
              <w:t>возраста 3 лет</w:t>
            </w:r>
          </w:p>
          <w:p w14:paraId="4365E883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для </w:t>
            </w:r>
            <w:proofErr w:type="gramStart"/>
            <w:r w:rsidRPr="000D1484">
              <w:rPr>
                <w:rStyle w:val="FontStyle19"/>
                <w:sz w:val="24"/>
              </w:rPr>
              <w:t>работников  финансового</w:t>
            </w:r>
            <w:proofErr w:type="gramEnd"/>
            <w:r w:rsidRPr="000D1484">
              <w:rPr>
                <w:rStyle w:val="FontStyle19"/>
                <w:sz w:val="24"/>
              </w:rPr>
              <w:t xml:space="preserve"> отдела)</w:t>
            </w:r>
          </w:p>
        </w:tc>
        <w:tc>
          <w:tcPr>
            <w:tcW w:w="4536" w:type="dxa"/>
          </w:tcPr>
          <w:p w14:paraId="3795B14C" w14:textId="77777777" w:rsidR="00592AF3" w:rsidRPr="000D1484" w:rsidRDefault="00592AF3" w:rsidP="00737BD5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701" w:type="dxa"/>
          </w:tcPr>
          <w:p w14:paraId="04BF83EF" w14:textId="77777777" w:rsidR="00592AF3" w:rsidRPr="000D1484" w:rsidRDefault="00592AF3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42351AB3" w14:textId="77777777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A4E2BAF" w14:textId="77777777" w:rsidR="00592AF3" w:rsidRPr="000D1484" w:rsidRDefault="00592AF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0EF26709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4677EF1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17D9FA5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B624A58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24CADDCC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E57C501" w14:textId="15ABAE0F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</w:t>
            </w:r>
            <w:r w:rsidRPr="000D1484">
              <w:rPr>
                <w:rStyle w:val="FontStyle19"/>
                <w:sz w:val="24"/>
              </w:rPr>
              <w:lastRenderedPageBreak/>
              <w:t xml:space="preserve">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56E48367" w14:textId="77777777" w:rsidTr="003D2350">
        <w:tc>
          <w:tcPr>
            <w:tcW w:w="2802" w:type="dxa"/>
          </w:tcPr>
          <w:p w14:paraId="4ACE7F88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29. Выдача</w:t>
            </w:r>
            <w:r w:rsidRPr="000D1484">
              <w:rPr>
                <w:rStyle w:val="FontStyle19"/>
                <w:sz w:val="24"/>
              </w:rPr>
              <w:br/>
              <w:t>справки о периоде,</w:t>
            </w:r>
            <w:r w:rsidRPr="000D1484">
              <w:rPr>
                <w:rStyle w:val="FontStyle19"/>
                <w:sz w:val="24"/>
              </w:rPr>
              <w:br/>
              <w:t>за который выплачено пособие по беременности и родам</w:t>
            </w:r>
          </w:p>
          <w:p w14:paraId="6EFF612A" w14:textId="77777777" w:rsidR="00592AF3" w:rsidRPr="000D1484" w:rsidRDefault="00592AF3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563F8384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701" w:type="dxa"/>
          </w:tcPr>
          <w:p w14:paraId="5DA53126" w14:textId="77777777" w:rsidR="00592AF3" w:rsidRPr="000D1484" w:rsidRDefault="00592AF3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255B629C" w14:textId="77777777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3 дня со дня </w:t>
            </w:r>
          </w:p>
          <w:p w14:paraId="3DE2D26A" w14:textId="77777777" w:rsidR="00592AF3" w:rsidRPr="000D1484" w:rsidRDefault="00592AF3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1AEFAE2" w14:textId="77777777" w:rsidR="00592AF3" w:rsidRPr="000D1484" w:rsidRDefault="00592AF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3D3BF8BA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0C1C9C4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5664801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FE54C78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3AB365F8" w14:textId="77777777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162D079" w14:textId="0F5BB4C9" w:rsidR="00592AF3" w:rsidRPr="000D1484" w:rsidRDefault="00592AF3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0443FBF1" w14:textId="77777777" w:rsidTr="003D2350">
        <w:tc>
          <w:tcPr>
            <w:tcW w:w="2802" w:type="dxa"/>
          </w:tcPr>
          <w:p w14:paraId="1791F145" w14:textId="77777777" w:rsidR="001E5CD4" w:rsidRPr="000D1484" w:rsidRDefault="001E5CD4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35. Выплата</w:t>
            </w:r>
            <w:r w:rsidRPr="000D1484">
              <w:rPr>
                <w:rStyle w:val="FontStyle19"/>
                <w:sz w:val="24"/>
              </w:rPr>
              <w:br/>
              <w:t>пособия на погребение</w:t>
            </w:r>
          </w:p>
          <w:p w14:paraId="54E1984A" w14:textId="77777777" w:rsidR="001E5CD4" w:rsidRPr="000D1484" w:rsidRDefault="001E5CD4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4CE8B3F4" w14:textId="4CDC087A" w:rsidR="001E5CD4" w:rsidRPr="000D1484" w:rsidRDefault="001E5CD4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 лица, взявшего на себя организацию погребения умершего (погибшего)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 заявителя</w:t>
            </w:r>
            <w:r w:rsidRPr="000D1484">
              <w:br/>
            </w:r>
            <w:r w:rsidRPr="000D1484">
              <w:br/>
              <w:t>справка о смерти – в случае, если смерть зарегистрирована в Республике Беларусь</w:t>
            </w:r>
            <w:r w:rsidRPr="000D1484">
              <w:br/>
            </w:r>
            <w:r w:rsidRPr="000D1484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0D1484">
              <w:br/>
            </w:r>
            <w:r w:rsidRPr="000D1484">
              <w:br/>
              <w:t>свидетельство о рождении (при его наличии) – в случае смерти ребенка (детей)</w:t>
            </w:r>
            <w:r w:rsidRPr="000D1484">
              <w:br/>
            </w:r>
            <w:r w:rsidRPr="000D1484">
              <w:br/>
              <w:t xml:space="preserve">справка о том, что умерший в возрасте от 18 до 23 лет на день смерти являлся обучающимся, – в случае смерти лица в </w:t>
            </w:r>
            <w:r w:rsidRPr="000D1484">
              <w:lastRenderedPageBreak/>
              <w:t>возрасте от 18 до 23 лет</w:t>
            </w:r>
            <w:r w:rsidRPr="000D1484">
              <w:br/>
            </w:r>
            <w:r w:rsidRPr="000D1484"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701" w:type="dxa"/>
          </w:tcPr>
          <w:p w14:paraId="164C82DE" w14:textId="77777777" w:rsidR="001E5CD4" w:rsidRPr="000D1484" w:rsidRDefault="001E5CD4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10452F5B" w14:textId="783D2BE2" w:rsidR="009301E3" w:rsidRPr="000D1484" w:rsidRDefault="009301E3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  <w:r w:rsidR="001E5CD4" w:rsidRPr="000D1484">
              <w:rPr>
                <w:rStyle w:val="FontStyle19"/>
                <w:sz w:val="24"/>
              </w:rPr>
              <w:t xml:space="preserve">1 </w:t>
            </w:r>
          </w:p>
          <w:p w14:paraId="0D089EBA" w14:textId="49E61494" w:rsidR="001E5CD4" w:rsidRPr="000D1484" w:rsidRDefault="001E5CD4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1EBDFA2C" w14:textId="77777777" w:rsidR="001E5CD4" w:rsidRPr="000D1484" w:rsidRDefault="001E5CD4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2835" w:type="dxa"/>
          </w:tcPr>
          <w:p w14:paraId="16B6DBDE" w14:textId="77777777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01D8016" w14:textId="77777777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06C77475" w14:textId="77777777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CCB6348" w14:textId="77777777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1AC7A8C" w14:textId="77777777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74B713C" w14:textId="20E5F656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0D1484" w:rsidRPr="000D1484" w14:paraId="2B4914FB" w14:textId="77777777" w:rsidTr="003D2350">
        <w:tc>
          <w:tcPr>
            <w:tcW w:w="2802" w:type="dxa"/>
          </w:tcPr>
          <w:p w14:paraId="3F250AAB" w14:textId="0EC15644" w:rsidR="001E5CD4" w:rsidRPr="000D1484" w:rsidRDefault="001E5CD4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44. Выдача справки о не выделении путевки на детей на санаторно-курортное лечение и оздоровление в текущем году</w:t>
            </w:r>
            <w:r w:rsidR="00F90F3A" w:rsidRPr="000D1484">
              <w:rPr>
                <w:rStyle w:val="FontStyle19"/>
                <w:sz w:val="24"/>
              </w:rPr>
              <w:t xml:space="preserve"> (для работников</w:t>
            </w:r>
          </w:p>
          <w:p w14:paraId="0B170BDB" w14:textId="4381FD60" w:rsidR="001E5CD4" w:rsidRPr="000D1484" w:rsidRDefault="001E5CD4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финансового отдела)</w:t>
            </w:r>
          </w:p>
        </w:tc>
        <w:tc>
          <w:tcPr>
            <w:tcW w:w="4536" w:type="dxa"/>
          </w:tcPr>
          <w:p w14:paraId="0E2E79D9" w14:textId="77777777" w:rsidR="001E5CD4" w:rsidRPr="000D1484" w:rsidRDefault="001E5CD4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t xml:space="preserve"> </w:t>
            </w:r>
            <w:r w:rsidRPr="000D1484">
              <w:rPr>
                <w:rStyle w:val="FontStyle19"/>
                <w:sz w:val="24"/>
              </w:rPr>
              <w:t>документ,</w:t>
            </w:r>
          </w:p>
          <w:p w14:paraId="28053088" w14:textId="77777777" w:rsidR="001E5CD4" w:rsidRPr="000D1484" w:rsidRDefault="001E5CD4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удостоверяющий</w:t>
            </w:r>
          </w:p>
          <w:p w14:paraId="6A239BCF" w14:textId="77777777" w:rsidR="001E5CD4" w:rsidRPr="000D1484" w:rsidRDefault="001E5CD4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личность </w:t>
            </w:r>
          </w:p>
          <w:p w14:paraId="731D3C32" w14:textId="77777777" w:rsidR="001E5CD4" w:rsidRPr="000D1484" w:rsidRDefault="001E5CD4" w:rsidP="00737BD5">
            <w:pPr>
              <w:pStyle w:val="Style6"/>
              <w:widowControl/>
              <w:spacing w:line="240" w:lineRule="auto"/>
              <w:ind w:left="235"/>
              <w:jc w:val="both"/>
              <w:rPr>
                <w:rStyle w:val="FontStyle19"/>
                <w:sz w:val="24"/>
              </w:rPr>
            </w:pPr>
          </w:p>
        </w:tc>
        <w:tc>
          <w:tcPr>
            <w:tcW w:w="1701" w:type="dxa"/>
          </w:tcPr>
          <w:p w14:paraId="439B4EDD" w14:textId="77777777" w:rsidR="001E5CD4" w:rsidRPr="000D1484" w:rsidRDefault="001E5CD4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82D4223" w14:textId="77777777" w:rsidR="001E5CD4" w:rsidRPr="000D1484" w:rsidRDefault="001E5CD4" w:rsidP="00737BD5">
            <w:pPr>
              <w:pStyle w:val="Style7"/>
              <w:widowControl/>
              <w:spacing w:line="240" w:lineRule="auto"/>
              <w:ind w:left="24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</w:p>
          <w:p w14:paraId="3B4F07FD" w14:textId="77777777" w:rsidR="001E5CD4" w:rsidRPr="000D1484" w:rsidRDefault="001E5CD4" w:rsidP="00737BD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   обращения</w:t>
            </w:r>
          </w:p>
        </w:tc>
        <w:tc>
          <w:tcPr>
            <w:tcW w:w="1985" w:type="dxa"/>
          </w:tcPr>
          <w:p w14:paraId="61F2557E" w14:textId="77777777" w:rsidR="001E5CD4" w:rsidRPr="000D1484" w:rsidRDefault="001E5CD4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7DB3316D" w14:textId="77777777" w:rsidR="00943F2C" w:rsidRPr="000D1484" w:rsidRDefault="00943F2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E7C1D7B" w14:textId="77777777" w:rsidR="00943F2C" w:rsidRPr="000D1484" w:rsidRDefault="00943F2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A83CD53" w14:textId="77777777" w:rsidR="00943F2C" w:rsidRPr="000D1484" w:rsidRDefault="00943F2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D68DA99" w14:textId="77777777" w:rsidR="00943F2C" w:rsidRPr="000D1484" w:rsidRDefault="00943F2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A96D336" w14:textId="77777777" w:rsidR="00943F2C" w:rsidRPr="000D1484" w:rsidRDefault="00943F2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8C6A1C9" w14:textId="530355AE" w:rsidR="00943F2C" w:rsidRPr="000D1484" w:rsidRDefault="00943F2C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2CA0AE3D" w14:textId="1FD02A6F" w:rsidR="001E5CD4" w:rsidRPr="000D1484" w:rsidRDefault="001E5CD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4CA93A37" w14:textId="77777777" w:rsidTr="00AD6966">
        <w:tc>
          <w:tcPr>
            <w:tcW w:w="15843" w:type="dxa"/>
            <w:gridSpan w:val="6"/>
          </w:tcPr>
          <w:p w14:paraId="673B03A4" w14:textId="77777777" w:rsidR="005C0BD3" w:rsidRPr="000D1484" w:rsidRDefault="00EB19EB" w:rsidP="00737BD5">
            <w:pPr>
              <w:pStyle w:val="Style6"/>
              <w:widowControl/>
              <w:spacing w:line="240" w:lineRule="auto"/>
            </w:pPr>
            <w:r w:rsidRPr="000D1484">
              <w:br/>
            </w:r>
            <w:r w:rsidR="00561C5B" w:rsidRPr="000D1484">
              <w:t xml:space="preserve">ГЛАВА 18. </w:t>
            </w:r>
          </w:p>
          <w:p w14:paraId="7E097A64" w14:textId="7FBF415A" w:rsidR="00EB19EB" w:rsidRPr="000D1484" w:rsidRDefault="00EB19EB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0D1484" w:rsidRPr="000D1484" w14:paraId="602ABD00" w14:textId="77777777" w:rsidTr="003D2350">
        <w:tc>
          <w:tcPr>
            <w:tcW w:w="2802" w:type="dxa"/>
          </w:tcPr>
          <w:p w14:paraId="2DB6AB37" w14:textId="4B800A85" w:rsidR="00EB19EB" w:rsidRPr="000D1484" w:rsidRDefault="00EB19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8.7.</w:t>
            </w:r>
            <w:r w:rsidR="0036046D" w:rsidRPr="000D1484">
              <w:t xml:space="preserve">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</w:t>
            </w:r>
            <w:r w:rsidR="0036046D" w:rsidRPr="000D1484">
              <w:lastRenderedPageBreak/>
              <w:t>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53D32223" w14:textId="77777777" w:rsidR="00EB19EB" w:rsidRPr="000D1484" w:rsidRDefault="00EB19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65D18BA7" w14:textId="77777777" w:rsidR="00EB19EB" w:rsidRPr="000D1484" w:rsidRDefault="00EB19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 заявление</w:t>
            </w:r>
          </w:p>
          <w:p w14:paraId="32E777EF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  <w:p w14:paraId="74F0E5BC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701" w:type="dxa"/>
          </w:tcPr>
          <w:p w14:paraId="58AA5C4D" w14:textId="77777777" w:rsidR="00EB19EB" w:rsidRPr="000D1484" w:rsidRDefault="00EB19EB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AA3CB52" w14:textId="260BA34D" w:rsidR="00237250" w:rsidRPr="000D1484" w:rsidRDefault="00237250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 xml:space="preserve">5 рабочих дней со дня подачи заявления, а при необходимости проведения специальной (в том числе налоговой) </w:t>
            </w:r>
            <w:r w:rsidRPr="000D1484">
              <w:lastRenderedPageBreak/>
              <w:t>проверки,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1847FE80" w14:textId="27848EC0" w:rsidR="00EB19EB" w:rsidRPr="000D1484" w:rsidRDefault="00EB19EB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1CFB2D5F" w14:textId="77777777" w:rsidR="00EB19EB" w:rsidRPr="000D1484" w:rsidRDefault="00EB19EB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6 месяцев</w:t>
            </w:r>
          </w:p>
        </w:tc>
        <w:tc>
          <w:tcPr>
            <w:tcW w:w="2835" w:type="dxa"/>
          </w:tcPr>
          <w:p w14:paraId="448D3D3A" w14:textId="77777777" w:rsidR="00237250" w:rsidRPr="000D1484" w:rsidRDefault="0023725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7972B627" w14:textId="77777777" w:rsidR="00237250" w:rsidRPr="000D1484" w:rsidRDefault="0023725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0C2FF70" w14:textId="77777777" w:rsidR="00237250" w:rsidRPr="000D1484" w:rsidRDefault="0023725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3CE3C8A" w14:textId="77777777" w:rsidR="00237250" w:rsidRPr="000D1484" w:rsidRDefault="0023725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9F52D3B" w14:textId="77777777" w:rsidR="00237250" w:rsidRPr="000D1484" w:rsidRDefault="0023725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B086A2E" w14:textId="47341A49" w:rsidR="00237250" w:rsidRPr="000D1484" w:rsidRDefault="00237250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</w:t>
            </w:r>
            <w:r w:rsidRPr="000D1484">
              <w:rPr>
                <w:rStyle w:val="FontStyle19"/>
                <w:sz w:val="24"/>
              </w:rPr>
              <w:lastRenderedPageBreak/>
              <w:t xml:space="preserve">Михайл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5EA14BE" w14:textId="760576E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4065E76E" w14:textId="77777777" w:rsidTr="003D2350">
        <w:tc>
          <w:tcPr>
            <w:tcW w:w="2802" w:type="dxa"/>
          </w:tcPr>
          <w:p w14:paraId="62A18C21" w14:textId="77777777" w:rsidR="00EB19EB" w:rsidRPr="000D1484" w:rsidRDefault="00EB19EB" w:rsidP="00737BD5">
            <w:pPr>
              <w:pStyle w:val="Style7"/>
              <w:widowControl/>
              <w:spacing w:line="240" w:lineRule="auto"/>
              <w:ind w:firstLine="19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18.13. Выдача</w:t>
            </w:r>
            <w:r w:rsidRPr="000D1484">
              <w:rPr>
                <w:rStyle w:val="FontStyle19"/>
                <w:sz w:val="24"/>
              </w:rPr>
              <w:br/>
              <w:t>справки о доходах,</w:t>
            </w:r>
            <w:r w:rsidRPr="000D1484">
              <w:rPr>
                <w:rStyle w:val="FontStyle19"/>
                <w:sz w:val="24"/>
              </w:rPr>
              <w:br/>
              <w:t>исчисленных и</w:t>
            </w:r>
            <w:r w:rsidRPr="000D1484">
              <w:rPr>
                <w:rStyle w:val="FontStyle19"/>
                <w:sz w:val="24"/>
              </w:rPr>
              <w:br/>
              <w:t>удержанных</w:t>
            </w:r>
            <w:r w:rsidRPr="000D1484">
              <w:rPr>
                <w:rStyle w:val="FontStyle19"/>
                <w:sz w:val="24"/>
              </w:rPr>
              <w:br/>
              <w:t>суммах подоходного налога с физических лиц</w:t>
            </w:r>
          </w:p>
          <w:p w14:paraId="6A89B3BD" w14:textId="77777777" w:rsidR="00EB19EB" w:rsidRPr="000D1484" w:rsidRDefault="00EB19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4536" w:type="dxa"/>
          </w:tcPr>
          <w:p w14:paraId="3FC14D20" w14:textId="77777777" w:rsidR="00EB19EB" w:rsidRPr="000D1484" w:rsidRDefault="00EB19EB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701" w:type="dxa"/>
          </w:tcPr>
          <w:p w14:paraId="75B89AF0" w14:textId="77777777" w:rsidR="00EB19EB" w:rsidRPr="000D1484" w:rsidRDefault="00EB19EB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461CF2FB" w14:textId="77777777" w:rsidR="00EB19EB" w:rsidRPr="000D1484" w:rsidRDefault="00EB19EB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в день обращения</w:t>
            </w:r>
          </w:p>
        </w:tc>
        <w:tc>
          <w:tcPr>
            <w:tcW w:w="1985" w:type="dxa"/>
          </w:tcPr>
          <w:p w14:paraId="5FA26285" w14:textId="77777777" w:rsidR="00EB19EB" w:rsidRPr="000D1484" w:rsidRDefault="00EB19EB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2835" w:type="dxa"/>
          </w:tcPr>
          <w:p w14:paraId="09AAF88D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7F0DFC6E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69A058A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DD36974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2817DAD" w14:textId="77777777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8B05222" w14:textId="77777777" w:rsidR="00784867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Прикот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Людмила Михайловна,</w:t>
            </w:r>
          </w:p>
          <w:p w14:paraId="73AA7243" w14:textId="13240A6A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2E59A6EF" w14:textId="01E56F90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31C9AFB8" w14:textId="77777777" w:rsidTr="003D2350">
        <w:tc>
          <w:tcPr>
            <w:tcW w:w="2802" w:type="dxa"/>
          </w:tcPr>
          <w:p w14:paraId="206C412D" w14:textId="1A7E59F7" w:rsidR="00EB19EB" w:rsidRPr="000D1484" w:rsidRDefault="00784867" w:rsidP="00737BD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t>18.16.</w:t>
            </w:r>
            <w:r w:rsidR="002F5F8D" w:rsidRPr="000D14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5F8D" w:rsidRPr="00EA5EF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</w:t>
            </w: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е участки, находящиеся в государственной собственности</w:t>
            </w:r>
          </w:p>
        </w:tc>
        <w:tc>
          <w:tcPr>
            <w:tcW w:w="4536" w:type="dxa"/>
          </w:tcPr>
          <w:p w14:paraId="740D297F" w14:textId="23010405" w:rsidR="00EB19EB" w:rsidRPr="000D1484" w:rsidRDefault="00784867" w:rsidP="00737BD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lastRenderedPageBreak/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 xml:space="preserve"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</w:t>
            </w:r>
            <w:r w:rsidRPr="000D1484">
              <w:lastRenderedPageBreak/>
              <w:t>приложением подтверждающих документов (при их наличии)</w:t>
            </w:r>
          </w:p>
        </w:tc>
        <w:tc>
          <w:tcPr>
            <w:tcW w:w="1701" w:type="dxa"/>
          </w:tcPr>
          <w:p w14:paraId="37FDD849" w14:textId="04495438" w:rsidR="00EB19EB" w:rsidRPr="000D1484" w:rsidRDefault="00784867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205F38C5" w14:textId="14CB1882" w:rsidR="00EB19EB" w:rsidRPr="000D1484" w:rsidRDefault="00784867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0D1484">
              <w:lastRenderedPageBreak/>
              <w:t>1 месяц</w:t>
            </w:r>
          </w:p>
        </w:tc>
        <w:tc>
          <w:tcPr>
            <w:tcW w:w="1985" w:type="dxa"/>
          </w:tcPr>
          <w:p w14:paraId="0011A5A7" w14:textId="0C30AB68" w:rsidR="00EB19EB" w:rsidRPr="000D1484" w:rsidRDefault="00784867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бесплатно</w:t>
            </w:r>
          </w:p>
        </w:tc>
        <w:tc>
          <w:tcPr>
            <w:tcW w:w="2835" w:type="dxa"/>
          </w:tcPr>
          <w:p w14:paraId="19D575C8" w14:textId="77777777" w:rsidR="00393794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ектор доходов бюджета и финансов производственной сферы</w:t>
            </w:r>
            <w:r w:rsidR="00393794" w:rsidRPr="000D1484">
              <w:rPr>
                <w:rStyle w:val="FontStyle19"/>
                <w:sz w:val="24"/>
              </w:rPr>
              <w:t xml:space="preserve">, </w:t>
            </w:r>
          </w:p>
          <w:p w14:paraId="52C32420" w14:textId="4B94783C" w:rsidR="00393794" w:rsidRPr="000D1484" w:rsidRDefault="0039379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специалист </w:t>
            </w:r>
            <w:proofErr w:type="spellStart"/>
            <w:r w:rsidRPr="000D1484">
              <w:rPr>
                <w:rStyle w:val="FontStyle19"/>
                <w:sz w:val="24"/>
              </w:rPr>
              <w:t>Мицур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Евгения Евгеньевна</w:t>
            </w:r>
            <w:r w:rsidR="00EB19EB" w:rsidRPr="000D1484">
              <w:rPr>
                <w:rStyle w:val="FontStyle19"/>
                <w:sz w:val="24"/>
              </w:rPr>
              <w:t xml:space="preserve"> </w:t>
            </w:r>
          </w:p>
          <w:p w14:paraId="5B8BE5B5" w14:textId="0A0EA277" w:rsidR="00393794" w:rsidRPr="000D1484" w:rsidRDefault="0039379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</w:t>
            </w:r>
          </w:p>
          <w:p w14:paraId="525A0DF4" w14:textId="77777777" w:rsidR="00393794" w:rsidRPr="000D1484" w:rsidRDefault="00393794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</w:t>
            </w:r>
            <w:r w:rsidR="00EB19EB" w:rsidRPr="000D1484">
              <w:rPr>
                <w:rStyle w:val="FontStyle19"/>
                <w:sz w:val="24"/>
              </w:rPr>
              <w:t>заведующий сектором</w:t>
            </w:r>
            <w:r w:rsidR="00784867" w:rsidRPr="000D1484">
              <w:rPr>
                <w:rStyle w:val="FontStyle19"/>
                <w:sz w:val="24"/>
              </w:rPr>
              <w:t xml:space="preserve"> Скаковская Валентина </w:t>
            </w:r>
            <w:r w:rsidR="00784867" w:rsidRPr="000D1484">
              <w:rPr>
                <w:rStyle w:val="FontStyle19"/>
                <w:sz w:val="24"/>
              </w:rPr>
              <w:lastRenderedPageBreak/>
              <w:t>Леонидовна,</w:t>
            </w:r>
          </w:p>
          <w:p w14:paraId="627A9146" w14:textId="28B19C24" w:rsidR="00393794" w:rsidRPr="000D1484" w:rsidRDefault="00784867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</w:t>
            </w:r>
            <w:r w:rsidR="00393794" w:rsidRPr="000D1484">
              <w:rPr>
                <w:rStyle w:val="FontStyle19"/>
                <w:sz w:val="24"/>
              </w:rPr>
              <w:t>)</w:t>
            </w:r>
          </w:p>
          <w:p w14:paraId="67D35751" w14:textId="7D8074D2" w:rsidR="00EB19EB" w:rsidRPr="000D1484" w:rsidRDefault="00EB19EB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0D1484" w:rsidRPr="000D1484" w14:paraId="4A988D27" w14:textId="77777777" w:rsidTr="003D2350">
        <w:tc>
          <w:tcPr>
            <w:tcW w:w="2802" w:type="dxa"/>
          </w:tcPr>
          <w:p w14:paraId="59BB3AA4" w14:textId="0D88FA50" w:rsidR="00F90087" w:rsidRPr="000D1484" w:rsidRDefault="00CD0909" w:rsidP="00737BD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0D1484">
              <w:rPr>
                <w:rFonts w:ascii="Times New Roman" w:hAnsi="Times New Roman"/>
                <w:sz w:val="24"/>
                <w:szCs w:val="24"/>
              </w:rPr>
              <w:lastRenderedPageBreak/>
              <w:t>18.17</w:t>
            </w:r>
            <w:r w:rsidRPr="00EA5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11247" w:rsidRPr="00EA5EF4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="00F11247" w:rsidRPr="000D1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484">
              <w:rPr>
                <w:rFonts w:ascii="Times New Roman" w:hAnsi="Times New Roman"/>
                <w:sz w:val="24"/>
                <w:szCs w:val="24"/>
              </w:rPr>
              <w:t>Принятие решения об изменении (отказе в изменении) установленного законодательством срока уплаты налога, сбора (пошлины), пеней</w:t>
            </w:r>
          </w:p>
        </w:tc>
        <w:tc>
          <w:tcPr>
            <w:tcW w:w="4536" w:type="dxa"/>
          </w:tcPr>
          <w:p w14:paraId="7EC589D4" w14:textId="06C4DB62" w:rsidR="00F90087" w:rsidRPr="000D1484" w:rsidRDefault="00CD0909" w:rsidP="00737BD5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1701" w:type="dxa"/>
          </w:tcPr>
          <w:p w14:paraId="7B458B90" w14:textId="28D05ECB" w:rsidR="00F90087" w:rsidRPr="000D1484" w:rsidRDefault="008E011F" w:rsidP="00737BD5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60815C3" w14:textId="16ABB43D" w:rsidR="00F90087" w:rsidRPr="000D1484" w:rsidRDefault="00CD0909" w:rsidP="00737BD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>30 рабочих дней со дня подачи заявления и документов</w:t>
            </w:r>
          </w:p>
        </w:tc>
        <w:tc>
          <w:tcPr>
            <w:tcW w:w="1985" w:type="dxa"/>
          </w:tcPr>
          <w:p w14:paraId="6F37BCD1" w14:textId="78124B3A" w:rsidR="00F90087" w:rsidRPr="000D1484" w:rsidRDefault="00CD0909" w:rsidP="00737BD5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до прекращения измененного срока уплаты налога, сбора (пошлины), пеней</w:t>
            </w:r>
          </w:p>
        </w:tc>
        <w:tc>
          <w:tcPr>
            <w:tcW w:w="2835" w:type="dxa"/>
          </w:tcPr>
          <w:p w14:paraId="02EEB536" w14:textId="77777777" w:rsidR="008E011F" w:rsidRPr="000D1484" w:rsidRDefault="008E011F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Сектор доходов бюджета и финансов производственной сферы заведующий сектором </w:t>
            </w:r>
            <w:proofErr w:type="spellStart"/>
            <w:r w:rsidRPr="000D1484">
              <w:rPr>
                <w:rStyle w:val="FontStyle19"/>
                <w:sz w:val="24"/>
              </w:rPr>
              <w:t>Скаковская</w:t>
            </w:r>
            <w:proofErr w:type="spellEnd"/>
            <w:r w:rsidRPr="000D1484">
              <w:rPr>
                <w:rStyle w:val="FontStyle19"/>
                <w:sz w:val="24"/>
              </w:rPr>
              <w:t xml:space="preserve"> Валентина Леонидо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,</w:t>
            </w:r>
          </w:p>
          <w:p w14:paraId="1AAA9D41" w14:textId="77777777" w:rsidR="008E011F" w:rsidRPr="000D1484" w:rsidRDefault="008E011F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главный специалист</w:t>
            </w:r>
          </w:p>
          <w:p w14:paraId="1E5F88C8" w14:textId="77777777" w:rsidR="008E011F" w:rsidRPr="000D1484" w:rsidRDefault="008E011F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Мицура</w:t>
            </w:r>
            <w:proofErr w:type="spellEnd"/>
            <w:r w:rsidRPr="000D1484">
              <w:rPr>
                <w:rStyle w:val="FontStyle19"/>
                <w:sz w:val="24"/>
              </w:rPr>
              <w:t xml:space="preserve"> Евгения Евгеньевна,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</w:t>
            </w:r>
          </w:p>
          <w:p w14:paraId="48539C1B" w14:textId="520F13AF" w:rsidR="00F90087" w:rsidRPr="000D1484" w:rsidRDefault="008E011F" w:rsidP="00737BD5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тел. 2 73 40</w:t>
            </w:r>
          </w:p>
        </w:tc>
      </w:tr>
    </w:tbl>
    <w:p w14:paraId="2166F1E6" w14:textId="4CF29D32" w:rsidR="001411D1" w:rsidRPr="000D1484" w:rsidRDefault="00F11247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0D1484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0D1484">
        <w:rPr>
          <w:rFonts w:ascii="Times New Roman" w:hAnsi="Times New Roman"/>
          <w:bCs/>
          <w:sz w:val="24"/>
          <w:szCs w:val="24"/>
          <w:lang w:eastAsia="ru-RU"/>
        </w:rPr>
        <w:t xml:space="preserve">* Административные процедуры, прием заявлений и выдача </w:t>
      </w:r>
      <w:proofErr w:type="gramStart"/>
      <w:r w:rsidRPr="000D1484">
        <w:rPr>
          <w:rFonts w:ascii="Times New Roman" w:hAnsi="Times New Roman"/>
          <w:bCs/>
          <w:sz w:val="24"/>
          <w:szCs w:val="24"/>
          <w:lang w:eastAsia="ru-RU"/>
        </w:rPr>
        <w:t>решений  по</w:t>
      </w:r>
      <w:proofErr w:type="gramEnd"/>
      <w:r w:rsidRPr="000D1484">
        <w:rPr>
          <w:rFonts w:ascii="Times New Roman" w:hAnsi="Times New Roman"/>
          <w:bCs/>
          <w:sz w:val="24"/>
          <w:szCs w:val="24"/>
          <w:lang w:eastAsia="ru-RU"/>
        </w:rPr>
        <w:t xml:space="preserve"> которым осуществляется через службу «одно окно»</w:t>
      </w:r>
    </w:p>
    <w:p w14:paraId="055AC60C" w14:textId="77777777" w:rsidR="001411D1" w:rsidRPr="000D1484" w:rsidRDefault="001411D1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14:paraId="066C6466" w14:textId="77777777" w:rsidR="001411D1" w:rsidRPr="000D1484" w:rsidRDefault="001411D1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07544CB6" w14:textId="77777777" w:rsidR="001411D1" w:rsidRPr="000D1484" w:rsidRDefault="001411D1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18B1C7E8" w14:textId="77777777" w:rsidR="005D5E2E" w:rsidRPr="000D1484" w:rsidRDefault="005D5E2E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sectPr w:rsidR="005D5E2E" w:rsidRPr="000D1484" w:rsidSect="00590DF3">
      <w:pgSz w:w="16838" w:h="11906" w:orient="landscape"/>
      <w:pgMar w:top="170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C760E" w14:textId="77777777" w:rsidR="00957DEA" w:rsidRDefault="00957DEA" w:rsidP="007111A3">
      <w:pPr>
        <w:spacing w:after="0" w:line="240" w:lineRule="auto"/>
      </w:pPr>
      <w:r>
        <w:separator/>
      </w:r>
    </w:p>
  </w:endnote>
  <w:endnote w:type="continuationSeparator" w:id="0">
    <w:p w14:paraId="5B96A9C3" w14:textId="77777777" w:rsidR="00957DEA" w:rsidRDefault="00957DEA" w:rsidP="007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07D5" w14:textId="77777777" w:rsidR="00957DEA" w:rsidRDefault="00957DEA" w:rsidP="007111A3">
      <w:pPr>
        <w:spacing w:after="0" w:line="240" w:lineRule="auto"/>
      </w:pPr>
      <w:r>
        <w:separator/>
      </w:r>
    </w:p>
  </w:footnote>
  <w:footnote w:type="continuationSeparator" w:id="0">
    <w:p w14:paraId="3DB6ABA2" w14:textId="77777777" w:rsidR="00957DEA" w:rsidRDefault="00957DEA" w:rsidP="0071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5C3"/>
    <w:multiLevelType w:val="hybridMultilevel"/>
    <w:tmpl w:val="998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CC"/>
    <w:rsid w:val="00003161"/>
    <w:rsid w:val="00004289"/>
    <w:rsid w:val="00021259"/>
    <w:rsid w:val="000254A8"/>
    <w:rsid w:val="00030098"/>
    <w:rsid w:val="000465D8"/>
    <w:rsid w:val="00061365"/>
    <w:rsid w:val="00070580"/>
    <w:rsid w:val="0007329C"/>
    <w:rsid w:val="00073531"/>
    <w:rsid w:val="00080932"/>
    <w:rsid w:val="000A41B3"/>
    <w:rsid w:val="000D1484"/>
    <w:rsid w:val="000E30B1"/>
    <w:rsid w:val="000E4524"/>
    <w:rsid w:val="000E4F33"/>
    <w:rsid w:val="0013620F"/>
    <w:rsid w:val="00137E6F"/>
    <w:rsid w:val="001411D1"/>
    <w:rsid w:val="001578BB"/>
    <w:rsid w:val="0016201B"/>
    <w:rsid w:val="00172093"/>
    <w:rsid w:val="00192340"/>
    <w:rsid w:val="00193697"/>
    <w:rsid w:val="00195CFE"/>
    <w:rsid w:val="00197355"/>
    <w:rsid w:val="001A57DB"/>
    <w:rsid w:val="001A5FDD"/>
    <w:rsid w:val="001C54AF"/>
    <w:rsid w:val="001D22DF"/>
    <w:rsid w:val="001E1C7A"/>
    <w:rsid w:val="001E1D75"/>
    <w:rsid w:val="001E5CD4"/>
    <w:rsid w:val="00207D92"/>
    <w:rsid w:val="0021168C"/>
    <w:rsid w:val="00237250"/>
    <w:rsid w:val="00237E73"/>
    <w:rsid w:val="00237F35"/>
    <w:rsid w:val="00250C59"/>
    <w:rsid w:val="002541E1"/>
    <w:rsid w:val="0026201F"/>
    <w:rsid w:val="00282A0F"/>
    <w:rsid w:val="00297671"/>
    <w:rsid w:val="00297F81"/>
    <w:rsid w:val="002D0AAE"/>
    <w:rsid w:val="002E38A5"/>
    <w:rsid w:val="002E45EF"/>
    <w:rsid w:val="002E4640"/>
    <w:rsid w:val="002F5F8D"/>
    <w:rsid w:val="00335116"/>
    <w:rsid w:val="0036046D"/>
    <w:rsid w:val="00393794"/>
    <w:rsid w:val="003B2F26"/>
    <w:rsid w:val="003B3E3E"/>
    <w:rsid w:val="003C2C68"/>
    <w:rsid w:val="003C3BEF"/>
    <w:rsid w:val="003D2350"/>
    <w:rsid w:val="003D39DC"/>
    <w:rsid w:val="003D4D40"/>
    <w:rsid w:val="003E25B9"/>
    <w:rsid w:val="003F6EDA"/>
    <w:rsid w:val="00404AC3"/>
    <w:rsid w:val="004171E2"/>
    <w:rsid w:val="0041785F"/>
    <w:rsid w:val="004228FE"/>
    <w:rsid w:val="00431863"/>
    <w:rsid w:val="0046153B"/>
    <w:rsid w:val="00461994"/>
    <w:rsid w:val="00471BCA"/>
    <w:rsid w:val="00480963"/>
    <w:rsid w:val="00481262"/>
    <w:rsid w:val="00484729"/>
    <w:rsid w:val="00490964"/>
    <w:rsid w:val="004A6C9B"/>
    <w:rsid w:val="004B767C"/>
    <w:rsid w:val="004C0077"/>
    <w:rsid w:val="004D357A"/>
    <w:rsid w:val="004D70D8"/>
    <w:rsid w:val="004E1628"/>
    <w:rsid w:val="004F3914"/>
    <w:rsid w:val="00507D09"/>
    <w:rsid w:val="005179AD"/>
    <w:rsid w:val="005259E6"/>
    <w:rsid w:val="00531D8E"/>
    <w:rsid w:val="00557B20"/>
    <w:rsid w:val="00561C5B"/>
    <w:rsid w:val="00572CC7"/>
    <w:rsid w:val="00582B12"/>
    <w:rsid w:val="005848F5"/>
    <w:rsid w:val="00590DF3"/>
    <w:rsid w:val="00592AF3"/>
    <w:rsid w:val="005935EA"/>
    <w:rsid w:val="00594160"/>
    <w:rsid w:val="005A4B0A"/>
    <w:rsid w:val="005B59F2"/>
    <w:rsid w:val="005C0BD3"/>
    <w:rsid w:val="005D5B41"/>
    <w:rsid w:val="005D5E2E"/>
    <w:rsid w:val="005E4C2D"/>
    <w:rsid w:val="00606CE9"/>
    <w:rsid w:val="00610EB1"/>
    <w:rsid w:val="0064448E"/>
    <w:rsid w:val="006707A3"/>
    <w:rsid w:val="006A2427"/>
    <w:rsid w:val="006A4829"/>
    <w:rsid w:val="006A4AB8"/>
    <w:rsid w:val="006A5048"/>
    <w:rsid w:val="006B7C30"/>
    <w:rsid w:val="006C6681"/>
    <w:rsid w:val="006E26E0"/>
    <w:rsid w:val="007034C1"/>
    <w:rsid w:val="007111A3"/>
    <w:rsid w:val="00725C1B"/>
    <w:rsid w:val="00733B8F"/>
    <w:rsid w:val="0073556C"/>
    <w:rsid w:val="00737BD5"/>
    <w:rsid w:val="0074088A"/>
    <w:rsid w:val="00765D8E"/>
    <w:rsid w:val="00772EC0"/>
    <w:rsid w:val="00784867"/>
    <w:rsid w:val="007A37D7"/>
    <w:rsid w:val="007B0F82"/>
    <w:rsid w:val="007C0721"/>
    <w:rsid w:val="007D1EA0"/>
    <w:rsid w:val="007D67A2"/>
    <w:rsid w:val="007D7582"/>
    <w:rsid w:val="007D7E34"/>
    <w:rsid w:val="007E157E"/>
    <w:rsid w:val="007E56EB"/>
    <w:rsid w:val="007E5EDE"/>
    <w:rsid w:val="007F228D"/>
    <w:rsid w:val="008007CA"/>
    <w:rsid w:val="00800C79"/>
    <w:rsid w:val="00813A17"/>
    <w:rsid w:val="008177BC"/>
    <w:rsid w:val="008323DC"/>
    <w:rsid w:val="0084571C"/>
    <w:rsid w:val="00846322"/>
    <w:rsid w:val="008559DA"/>
    <w:rsid w:val="008964E9"/>
    <w:rsid w:val="008B68F1"/>
    <w:rsid w:val="008C00A9"/>
    <w:rsid w:val="008C249B"/>
    <w:rsid w:val="008C3C8F"/>
    <w:rsid w:val="008D3178"/>
    <w:rsid w:val="008D43FE"/>
    <w:rsid w:val="008D5679"/>
    <w:rsid w:val="008E011F"/>
    <w:rsid w:val="008E301B"/>
    <w:rsid w:val="008E7F7D"/>
    <w:rsid w:val="008F2780"/>
    <w:rsid w:val="008F3F2B"/>
    <w:rsid w:val="008F5101"/>
    <w:rsid w:val="008F6E21"/>
    <w:rsid w:val="008F7C24"/>
    <w:rsid w:val="00905122"/>
    <w:rsid w:val="009301E3"/>
    <w:rsid w:val="0093558F"/>
    <w:rsid w:val="00942708"/>
    <w:rsid w:val="00943F2C"/>
    <w:rsid w:val="00957DEA"/>
    <w:rsid w:val="009747DC"/>
    <w:rsid w:val="00975CBF"/>
    <w:rsid w:val="0098532F"/>
    <w:rsid w:val="00991855"/>
    <w:rsid w:val="00994E2B"/>
    <w:rsid w:val="009C3BFE"/>
    <w:rsid w:val="009C6AB3"/>
    <w:rsid w:val="009C7A14"/>
    <w:rsid w:val="009D2F1E"/>
    <w:rsid w:val="009D3280"/>
    <w:rsid w:val="009D41AF"/>
    <w:rsid w:val="009E38E6"/>
    <w:rsid w:val="009E3994"/>
    <w:rsid w:val="009F7B0F"/>
    <w:rsid w:val="00A07992"/>
    <w:rsid w:val="00A101A9"/>
    <w:rsid w:val="00A1306E"/>
    <w:rsid w:val="00A14796"/>
    <w:rsid w:val="00A4798D"/>
    <w:rsid w:val="00A515E5"/>
    <w:rsid w:val="00A57BEA"/>
    <w:rsid w:val="00A66027"/>
    <w:rsid w:val="00A9287B"/>
    <w:rsid w:val="00AA5744"/>
    <w:rsid w:val="00AB2B41"/>
    <w:rsid w:val="00AE12DD"/>
    <w:rsid w:val="00AE3B34"/>
    <w:rsid w:val="00AF45CC"/>
    <w:rsid w:val="00B10F56"/>
    <w:rsid w:val="00B144A7"/>
    <w:rsid w:val="00B20ACC"/>
    <w:rsid w:val="00B21326"/>
    <w:rsid w:val="00B252AE"/>
    <w:rsid w:val="00B41867"/>
    <w:rsid w:val="00B51477"/>
    <w:rsid w:val="00B53626"/>
    <w:rsid w:val="00BA16D4"/>
    <w:rsid w:val="00BB7AEA"/>
    <w:rsid w:val="00BF6011"/>
    <w:rsid w:val="00C264DD"/>
    <w:rsid w:val="00C40FEF"/>
    <w:rsid w:val="00C43B35"/>
    <w:rsid w:val="00C61328"/>
    <w:rsid w:val="00C64785"/>
    <w:rsid w:val="00C67B2B"/>
    <w:rsid w:val="00CA258A"/>
    <w:rsid w:val="00CA5AE9"/>
    <w:rsid w:val="00CC7FCF"/>
    <w:rsid w:val="00CD0909"/>
    <w:rsid w:val="00CD4D1E"/>
    <w:rsid w:val="00CD510F"/>
    <w:rsid w:val="00CD799A"/>
    <w:rsid w:val="00CF1CF0"/>
    <w:rsid w:val="00D06F35"/>
    <w:rsid w:val="00D2096E"/>
    <w:rsid w:val="00D27116"/>
    <w:rsid w:val="00D36DAC"/>
    <w:rsid w:val="00D504DD"/>
    <w:rsid w:val="00D64FD5"/>
    <w:rsid w:val="00D7223F"/>
    <w:rsid w:val="00D73A0E"/>
    <w:rsid w:val="00D7524B"/>
    <w:rsid w:val="00DB4DE1"/>
    <w:rsid w:val="00DB7FDE"/>
    <w:rsid w:val="00DE3455"/>
    <w:rsid w:val="00DE3619"/>
    <w:rsid w:val="00DF694E"/>
    <w:rsid w:val="00E05D33"/>
    <w:rsid w:val="00E069D8"/>
    <w:rsid w:val="00E16F40"/>
    <w:rsid w:val="00E32BD0"/>
    <w:rsid w:val="00E429A5"/>
    <w:rsid w:val="00E46FB3"/>
    <w:rsid w:val="00E545B9"/>
    <w:rsid w:val="00E6296D"/>
    <w:rsid w:val="00E659B0"/>
    <w:rsid w:val="00E71CF8"/>
    <w:rsid w:val="00E77E47"/>
    <w:rsid w:val="00E90B02"/>
    <w:rsid w:val="00E913D3"/>
    <w:rsid w:val="00E92F2F"/>
    <w:rsid w:val="00EA25A6"/>
    <w:rsid w:val="00EA5EF4"/>
    <w:rsid w:val="00EB19EB"/>
    <w:rsid w:val="00EB4BF9"/>
    <w:rsid w:val="00EC6EE5"/>
    <w:rsid w:val="00EC776B"/>
    <w:rsid w:val="00ED3ACC"/>
    <w:rsid w:val="00ED7E67"/>
    <w:rsid w:val="00EE1189"/>
    <w:rsid w:val="00EE3035"/>
    <w:rsid w:val="00EF2A64"/>
    <w:rsid w:val="00F11247"/>
    <w:rsid w:val="00F11DBB"/>
    <w:rsid w:val="00F1453A"/>
    <w:rsid w:val="00F31A01"/>
    <w:rsid w:val="00F4440F"/>
    <w:rsid w:val="00F44BFF"/>
    <w:rsid w:val="00F52F32"/>
    <w:rsid w:val="00F643BE"/>
    <w:rsid w:val="00F67AB1"/>
    <w:rsid w:val="00F87A85"/>
    <w:rsid w:val="00F90087"/>
    <w:rsid w:val="00F90F3A"/>
    <w:rsid w:val="00F92BDD"/>
    <w:rsid w:val="00FA42E5"/>
    <w:rsid w:val="00FC1DD2"/>
    <w:rsid w:val="00FC5F1E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81BD4"/>
  <w15:docId w15:val="{3B64FCFE-0D23-4F6C-9B93-488CDA19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/>
      <w:i/>
      <w:sz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customStyle="1" w:styleId="podrazdel">
    <w:name w:val="podrazdel"/>
    <w:basedOn w:val="a"/>
    <w:rsid w:val="00905122"/>
    <w:pPr>
      <w:spacing w:after="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672D-CBDF-4DA6-B2F9-9B22B103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Valentina</cp:lastModifiedBy>
  <cp:revision>93</cp:revision>
  <cp:lastPrinted>2021-06-15T05:21:00Z</cp:lastPrinted>
  <dcterms:created xsi:type="dcterms:W3CDTF">2021-06-15T10:08:00Z</dcterms:created>
  <dcterms:modified xsi:type="dcterms:W3CDTF">2022-03-28T19:53:00Z</dcterms:modified>
</cp:coreProperties>
</file>